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12758" w14:textId="59F1E7C5" w:rsidR="00EE340C" w:rsidRPr="00A432DE" w:rsidRDefault="006C5D27" w:rsidP="00A432DE">
      <w:pPr>
        <w:pStyle w:val="Title"/>
        <w:jc w:val="center"/>
        <w:rPr>
          <w:rFonts w:ascii="Algerian" w:hAnsi="Algerian"/>
          <w:b/>
          <w:bCs/>
          <w:color w:val="D75C00" w:themeColor="accent5" w:themeShade="BF"/>
          <w:sz w:val="72"/>
          <w:szCs w:val="72"/>
          <w:u w:val="thick"/>
        </w:rPr>
      </w:pPr>
      <w:r>
        <w:rPr>
          <w:rFonts w:ascii="Algerian" w:hAnsi="Algerian"/>
          <w:b/>
          <w:bCs/>
          <w:color w:val="D75C00" w:themeColor="accent5" w:themeShade="BF"/>
          <w:sz w:val="72"/>
          <w:szCs w:val="72"/>
          <w:u w:val="thick"/>
        </w:rPr>
        <w:t>Sample Questions</w:t>
      </w:r>
    </w:p>
    <w:p w14:paraId="4853001A" w14:textId="77777777" w:rsidR="003224B6" w:rsidRPr="00A432DE" w:rsidRDefault="003224B6" w:rsidP="00E652D3">
      <w:pPr>
        <w:pStyle w:val="IntenseQuote"/>
        <w:pBdr>
          <w:top w:val="single" w:sz="4" w:space="0" w:color="4E67C8" w:themeColor="accent1"/>
        </w:pBdr>
        <w:rPr>
          <w:rFonts w:ascii="Eras Medium ITC" w:hAnsi="Eras Medium ITC"/>
          <w:color w:val="FF0000"/>
          <w:sz w:val="28"/>
          <w:szCs w:val="28"/>
        </w:rPr>
      </w:pPr>
      <w:r w:rsidRPr="00A432DE">
        <w:rPr>
          <w:rFonts w:ascii="Eras Medium ITC" w:hAnsi="Eras Medium ITC"/>
          <w:color w:val="FF0000"/>
          <w:sz w:val="28"/>
          <w:szCs w:val="28"/>
        </w:rPr>
        <w:t xml:space="preserve">Subject – Computer Science Workshop-1(CSE 2141) </w:t>
      </w:r>
    </w:p>
    <w:p w14:paraId="7AB55C14" w14:textId="77777777" w:rsidR="003224B6" w:rsidRPr="00E652D3" w:rsidRDefault="003224B6" w:rsidP="00E652D3">
      <w:pPr>
        <w:pStyle w:val="IntenseQuote"/>
        <w:pBdr>
          <w:top w:val="single" w:sz="4" w:space="0" w:color="4E67C8" w:themeColor="accent1"/>
        </w:pBdr>
        <w:rPr>
          <w:rFonts w:ascii="Arial Black" w:hAnsi="Arial Black"/>
          <w:color w:val="021828" w:themeColor="background2" w:themeShade="1A"/>
          <w:sz w:val="52"/>
          <w:szCs w:val="52"/>
        </w:rPr>
      </w:pPr>
      <w:r w:rsidRPr="00E652D3">
        <w:rPr>
          <w:color w:val="021828" w:themeColor="background2" w:themeShade="1A"/>
          <w:sz w:val="52"/>
          <w:szCs w:val="52"/>
        </w:rPr>
        <w:t xml:space="preserve">NAME – </w:t>
      </w:r>
      <w:r w:rsidRPr="00E652D3">
        <w:rPr>
          <w:rFonts w:ascii="Arial Black" w:hAnsi="Arial Black"/>
          <w:color w:val="021828" w:themeColor="background2" w:themeShade="1A"/>
          <w:sz w:val="52"/>
          <w:szCs w:val="52"/>
        </w:rPr>
        <w:t xml:space="preserve">DEEPTESH ROUT </w:t>
      </w:r>
    </w:p>
    <w:p w14:paraId="311C8C23" w14:textId="77777777" w:rsidR="003224B6" w:rsidRPr="00A432DE" w:rsidRDefault="003224B6" w:rsidP="00E652D3">
      <w:pPr>
        <w:pStyle w:val="IntenseQuote"/>
        <w:pBdr>
          <w:top w:val="single" w:sz="4" w:space="0" w:color="4E67C8" w:themeColor="accent1"/>
        </w:pBdr>
        <w:rPr>
          <w:color w:val="FF0000"/>
          <w:sz w:val="28"/>
          <w:szCs w:val="28"/>
        </w:rPr>
      </w:pPr>
      <w:r w:rsidRPr="00A432DE">
        <w:rPr>
          <w:color w:val="FF0000"/>
          <w:sz w:val="28"/>
          <w:szCs w:val="28"/>
        </w:rPr>
        <w:t xml:space="preserve">Registration Number – 2341018166 </w:t>
      </w:r>
    </w:p>
    <w:p w14:paraId="1C23E480" w14:textId="1A9A6B8C" w:rsidR="003224B6" w:rsidRPr="00A432DE" w:rsidRDefault="003224B6" w:rsidP="00E652D3">
      <w:pPr>
        <w:pStyle w:val="IntenseQuote"/>
        <w:pBdr>
          <w:top w:val="single" w:sz="4" w:space="0" w:color="4E67C8" w:themeColor="accent1"/>
        </w:pBdr>
        <w:rPr>
          <w:color w:val="FF0000"/>
          <w:sz w:val="28"/>
          <w:szCs w:val="28"/>
        </w:rPr>
      </w:pPr>
      <w:r w:rsidRPr="00A432DE">
        <w:rPr>
          <w:color w:val="FF0000"/>
          <w:sz w:val="28"/>
          <w:szCs w:val="28"/>
        </w:rPr>
        <w:t>Section – 23412G1 Branch – B. Tech (CSE)</w:t>
      </w:r>
    </w:p>
    <w:p w14:paraId="45EE756A" w14:textId="77777777" w:rsidR="00165D2B" w:rsidRDefault="00165D2B" w:rsidP="00165D2B"/>
    <w:p w14:paraId="7583AE3B" w14:textId="77777777" w:rsidR="00165D2B" w:rsidRPr="00165D2B" w:rsidRDefault="00165D2B" w:rsidP="00165D2B"/>
    <w:p w14:paraId="075E530B" w14:textId="68AFC763" w:rsidR="006C5D27" w:rsidRPr="006C5D27" w:rsidRDefault="00165D2B" w:rsidP="006C5D27">
      <w:pPr>
        <w:rPr>
          <w:rFonts w:ascii="Bahnschrift" w:hAnsi="Bahnschrift"/>
          <w:color w:val="94A3DE" w:themeColor="accent1" w:themeTint="99"/>
        </w:rPr>
      </w:pPr>
      <w:r w:rsidRPr="008B3AE2">
        <w:rPr>
          <w:rFonts w:ascii="Bahnschrift" w:hAnsi="Bahnschrift"/>
          <w:color w:val="94A3DE" w:themeColor="accent1" w:themeTint="99"/>
        </w:rPr>
        <w:t>1.</w:t>
      </w:r>
      <w:r w:rsidR="006C5D27" w:rsidRPr="006C5D27">
        <w:rPr>
          <w:rFonts w:ascii="Bahnschrift" w:hAnsi="Bahnschrift"/>
          <w:color w:val="94A3DE" w:themeColor="accent1" w:themeTint="99"/>
        </w:rPr>
        <w:t xml:space="preserve"> (a) Create an HTML page to display "My Profile" as a heading with proper background and text</w:t>
      </w:r>
    </w:p>
    <w:p w14:paraId="48A48411" w14:textId="77777777" w:rsidR="006C5D27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color (Remember: you are a student) as described below:</w:t>
      </w:r>
    </w:p>
    <w:p w14:paraId="6A6B6D6B" w14:textId="77777777" w:rsidR="006C5D27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· Add a paragraph briefly describing you on the left side below the heading.</w:t>
      </w:r>
    </w:p>
    <w:p w14:paraId="73CC4FB2" w14:textId="6243FD67" w:rsidR="006C5D27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· Add a passport-sized image of yourself on the right side below the heading.</w:t>
      </w:r>
    </w:p>
    <w:p w14:paraId="2B09CB5A" w14:textId="4723B432" w:rsidR="006C5D27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(b) Add a table containing your educational qualification (with the heading "My Qualifications"),</w:t>
      </w:r>
      <w:r>
        <w:rPr>
          <w:rFonts w:ascii="Bahnschrift" w:hAnsi="Bahnschrift"/>
          <w:color w:val="94A3DE" w:themeColor="accent1" w:themeTint="99"/>
        </w:rPr>
        <w:t xml:space="preserve"> </w:t>
      </w:r>
      <w:r w:rsidRPr="006C5D27">
        <w:rPr>
          <w:rFonts w:ascii="Bahnschrift" w:hAnsi="Bahnschrift"/>
          <w:color w:val="94A3DE" w:themeColor="accent1" w:themeTint="99"/>
        </w:rPr>
        <w:t>including ongoing courses with proper border, size, and color.</w:t>
      </w:r>
    </w:p>
    <w:p w14:paraId="51D59A37" w14:textId="02AC50CB" w:rsidR="006C5D27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. The column containing the Board/University should have an appropriate website link.</w:t>
      </w:r>
    </w:p>
    <w:p w14:paraId="0A8A0FB4" w14:textId="77777777" w:rsidR="006C5D27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(c) Add another table below the qualification containing your personal data (with heading as</w:t>
      </w:r>
    </w:p>
    <w:p w14:paraId="6D8934C5" w14:textId="77777777" w:rsidR="006C5D27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"Personal Profile") containing your father's name, mother's name, address, phone no., Email ID,</w:t>
      </w:r>
    </w:p>
    <w:p w14:paraId="3A683228" w14:textId="05EF91B3" w:rsidR="00F06BB2" w:rsidRPr="006C5D27" w:rsidRDefault="006C5D27" w:rsidP="006C5D27">
      <w:pPr>
        <w:rPr>
          <w:rFonts w:ascii="Bahnschrift" w:hAnsi="Bahnschrift"/>
          <w:color w:val="94A3DE" w:themeColor="accent1" w:themeTint="99"/>
        </w:rPr>
      </w:pPr>
      <w:r w:rsidRPr="006C5D27">
        <w:rPr>
          <w:rFonts w:ascii="Bahnschrift" w:hAnsi="Bahnschrift"/>
          <w:color w:val="94A3DE" w:themeColor="accent1" w:themeTint="99"/>
        </w:rPr>
        <w:t>Aadhar number, etc., with proper border, size, and color. Write (a), (b), and (c) in a single question with proper comment lines.</w:t>
      </w:r>
    </w:p>
    <w:p w14:paraId="5349CD5B" w14:textId="77777777" w:rsidR="00F06BB2" w:rsidRDefault="00F06BB2" w:rsidP="00165D2B"/>
    <w:p w14:paraId="3824F759" w14:textId="3399AA76" w:rsidR="00F06BB2" w:rsidRDefault="00F06BB2" w:rsidP="00165D2B">
      <w:r>
        <w:t xml:space="preserve">HTML CODE :- </w:t>
      </w:r>
    </w:p>
    <w:p w14:paraId="45FD1CF0" w14:textId="4EC4912F" w:rsidR="00F06BB2" w:rsidRDefault="00F06BB2" w:rsidP="00165D2B"/>
    <w:p w14:paraId="71EF9F3A" w14:textId="77777777" w:rsidR="002B3705" w:rsidRDefault="00F06BB2" w:rsidP="0025093E">
      <w:pPr>
        <w:pStyle w:val="NoSpacing"/>
      </w:pPr>
      <w:r w:rsidRPr="0025093E">
        <w:t>&lt;!DOCTYPE html&gt;</w:t>
      </w:r>
    </w:p>
    <w:p w14:paraId="6436F9D3" w14:textId="3C5DB4D8" w:rsidR="00F06BB2" w:rsidRPr="0025093E" w:rsidRDefault="00F06BB2" w:rsidP="0025093E">
      <w:pPr>
        <w:pStyle w:val="NoSpacing"/>
      </w:pPr>
      <w:r w:rsidRPr="0025093E">
        <w:t>&lt;head&gt;</w:t>
      </w:r>
    </w:p>
    <w:p w14:paraId="2C1B070C" w14:textId="20503A35" w:rsidR="00F06BB2" w:rsidRPr="0025093E" w:rsidRDefault="00F06BB2" w:rsidP="0025093E">
      <w:pPr>
        <w:pStyle w:val="NoSpacing"/>
      </w:pPr>
      <w:r w:rsidRPr="0025093E">
        <w:t>  &lt;title&gt;</w:t>
      </w:r>
      <w:r w:rsidR="00D857E4" w:rsidRPr="00D857E4">
        <w:rPr>
          <w:color w:val="34AB8A" w:themeColor="accent4" w:themeShade="BF"/>
          <w:sz w:val="18"/>
          <w:szCs w:val="18"/>
        </w:rPr>
        <w:t xml:space="preserve"> </w:t>
      </w:r>
      <w:r w:rsidR="00D857E4">
        <w:rPr>
          <w:color w:val="34AB8A" w:themeColor="accent4" w:themeShade="BF"/>
          <w:sz w:val="18"/>
          <w:szCs w:val="18"/>
        </w:rPr>
        <w:t xml:space="preserve">Deepteshrout </w:t>
      </w:r>
      <w:r w:rsidR="006C5D27">
        <w:rPr>
          <w:color w:val="34AB8A" w:themeColor="accent4" w:themeShade="BF"/>
          <w:sz w:val="18"/>
          <w:szCs w:val="18"/>
        </w:rPr>
        <w:t>Sample Question 1</w:t>
      </w:r>
      <w:r w:rsidRPr="0025093E">
        <w:t>&lt;/title&gt;</w:t>
      </w:r>
    </w:p>
    <w:p w14:paraId="25BA0ABA" w14:textId="77777777" w:rsidR="006C5D27" w:rsidRPr="006C5D27" w:rsidRDefault="00F06BB2" w:rsidP="006C5D27">
      <w:pPr>
        <w:pStyle w:val="NoSpacing"/>
      </w:pPr>
      <w:r w:rsidRPr="0025093E">
        <w:t xml:space="preserve">  </w:t>
      </w:r>
      <w:r w:rsidR="006C5D27" w:rsidRPr="006C5D27">
        <w:t>&lt;style&gt;</w:t>
      </w:r>
    </w:p>
    <w:p w14:paraId="6D3A52B7" w14:textId="77777777" w:rsidR="006C5D27" w:rsidRPr="006C5D27" w:rsidRDefault="006C5D27" w:rsidP="006C5D27">
      <w:pPr>
        <w:pStyle w:val="NoSpacing"/>
      </w:pPr>
      <w:r w:rsidRPr="006C5D27">
        <w:t xml:space="preserve">        </w:t>
      </w:r>
    </w:p>
    <w:p w14:paraId="71842BD1" w14:textId="77777777" w:rsidR="006C5D27" w:rsidRPr="006C5D27" w:rsidRDefault="006C5D27" w:rsidP="006C5D27">
      <w:pPr>
        <w:pStyle w:val="NoSpacing"/>
      </w:pPr>
      <w:r w:rsidRPr="006C5D27">
        <w:t>        body {</w:t>
      </w:r>
    </w:p>
    <w:p w14:paraId="7691DC25" w14:textId="77777777" w:rsidR="006C5D27" w:rsidRPr="006C5D27" w:rsidRDefault="006C5D27" w:rsidP="006C5D27">
      <w:pPr>
        <w:pStyle w:val="NoSpacing"/>
      </w:pPr>
      <w:r w:rsidRPr="006C5D27">
        <w:t>            background-color: #f0f8ff;</w:t>
      </w:r>
    </w:p>
    <w:p w14:paraId="54B774F2" w14:textId="77777777" w:rsidR="006C5D27" w:rsidRPr="006C5D27" w:rsidRDefault="006C5D27" w:rsidP="006C5D27">
      <w:pPr>
        <w:pStyle w:val="NoSpacing"/>
      </w:pPr>
      <w:r w:rsidRPr="006C5D27">
        <w:t>            font-family: Arial, sans-serif;</w:t>
      </w:r>
    </w:p>
    <w:p w14:paraId="1D0E4B59" w14:textId="77777777" w:rsidR="006C5D27" w:rsidRPr="006C5D27" w:rsidRDefault="006C5D27" w:rsidP="006C5D27">
      <w:pPr>
        <w:pStyle w:val="NoSpacing"/>
      </w:pPr>
      <w:r w:rsidRPr="006C5D27">
        <w:t>            color: #333;</w:t>
      </w:r>
    </w:p>
    <w:p w14:paraId="486D4A3B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23C59C6A" w14:textId="77777777" w:rsidR="006C5D27" w:rsidRPr="006C5D27" w:rsidRDefault="006C5D27" w:rsidP="006C5D27">
      <w:pPr>
        <w:pStyle w:val="NoSpacing"/>
      </w:pPr>
      <w:r w:rsidRPr="006C5D27">
        <w:t xml:space="preserve">        </w:t>
      </w:r>
    </w:p>
    <w:p w14:paraId="6F0E6652" w14:textId="77777777" w:rsidR="006C5D27" w:rsidRPr="006C5D27" w:rsidRDefault="006C5D27" w:rsidP="006C5D27">
      <w:pPr>
        <w:pStyle w:val="NoSpacing"/>
      </w:pPr>
      <w:r w:rsidRPr="006C5D27">
        <w:t>        h1 {</w:t>
      </w:r>
    </w:p>
    <w:p w14:paraId="16785380" w14:textId="77777777" w:rsidR="006C5D27" w:rsidRPr="006C5D27" w:rsidRDefault="006C5D27" w:rsidP="006C5D27">
      <w:pPr>
        <w:pStyle w:val="NoSpacing"/>
      </w:pPr>
      <w:r w:rsidRPr="006C5D27">
        <w:t>            text-align: center;</w:t>
      </w:r>
    </w:p>
    <w:p w14:paraId="212804C8" w14:textId="77777777" w:rsidR="006C5D27" w:rsidRPr="006C5D27" w:rsidRDefault="006C5D27" w:rsidP="006C5D27">
      <w:pPr>
        <w:pStyle w:val="NoSpacing"/>
      </w:pPr>
      <w:r w:rsidRPr="006C5D27">
        <w:t>            color: #2f4f4f;</w:t>
      </w:r>
    </w:p>
    <w:p w14:paraId="174C37BD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62030149" w14:textId="77777777" w:rsidR="006C5D27" w:rsidRPr="006C5D27" w:rsidRDefault="006C5D27" w:rsidP="006C5D27">
      <w:pPr>
        <w:pStyle w:val="NoSpacing"/>
      </w:pPr>
      <w:r w:rsidRPr="006C5D27">
        <w:t>       </w:t>
      </w:r>
    </w:p>
    <w:p w14:paraId="28552D21" w14:textId="77777777" w:rsidR="006C5D27" w:rsidRPr="006C5D27" w:rsidRDefault="006C5D27" w:rsidP="006C5D27">
      <w:pPr>
        <w:pStyle w:val="NoSpacing"/>
      </w:pPr>
      <w:r w:rsidRPr="006C5D27">
        <w:t>        .content {</w:t>
      </w:r>
    </w:p>
    <w:p w14:paraId="66B11C22" w14:textId="77777777" w:rsidR="006C5D27" w:rsidRPr="006C5D27" w:rsidRDefault="006C5D27" w:rsidP="006C5D27">
      <w:pPr>
        <w:pStyle w:val="NoSpacing"/>
      </w:pPr>
      <w:r w:rsidRPr="006C5D27">
        <w:lastRenderedPageBreak/>
        <w:t>            display: flex;</w:t>
      </w:r>
    </w:p>
    <w:p w14:paraId="339139B1" w14:textId="77777777" w:rsidR="006C5D27" w:rsidRPr="006C5D27" w:rsidRDefault="006C5D27" w:rsidP="006C5D27">
      <w:pPr>
        <w:pStyle w:val="NoSpacing"/>
      </w:pPr>
      <w:r w:rsidRPr="006C5D27">
        <w:t>            justify-content: space-between;</w:t>
      </w:r>
    </w:p>
    <w:p w14:paraId="655F0002" w14:textId="77777777" w:rsidR="006C5D27" w:rsidRPr="006C5D27" w:rsidRDefault="006C5D27" w:rsidP="006C5D27">
      <w:pPr>
        <w:pStyle w:val="NoSpacing"/>
      </w:pPr>
      <w:r w:rsidRPr="006C5D27">
        <w:t>            padding: 20px;</w:t>
      </w:r>
    </w:p>
    <w:p w14:paraId="08903C39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206314FA" w14:textId="77777777" w:rsidR="006C5D27" w:rsidRPr="006C5D27" w:rsidRDefault="006C5D27" w:rsidP="006C5D27">
      <w:pPr>
        <w:pStyle w:val="NoSpacing"/>
      </w:pPr>
      <w:r w:rsidRPr="006C5D27">
        <w:t>        .profile-description {</w:t>
      </w:r>
    </w:p>
    <w:p w14:paraId="14286C20" w14:textId="77777777" w:rsidR="006C5D27" w:rsidRPr="006C5D27" w:rsidRDefault="006C5D27" w:rsidP="006C5D27">
      <w:pPr>
        <w:pStyle w:val="NoSpacing"/>
      </w:pPr>
      <w:r w:rsidRPr="006C5D27">
        <w:t>            width: 60%;</w:t>
      </w:r>
    </w:p>
    <w:p w14:paraId="6DC8CF07" w14:textId="77777777" w:rsidR="006C5D27" w:rsidRPr="006C5D27" w:rsidRDefault="006C5D27" w:rsidP="006C5D27">
      <w:pPr>
        <w:pStyle w:val="NoSpacing"/>
      </w:pPr>
      <w:r w:rsidRPr="006C5D27">
        <w:t>            margin-right: 20px;</w:t>
      </w:r>
    </w:p>
    <w:p w14:paraId="4BBB43B7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6A21AD34" w14:textId="77777777" w:rsidR="006C5D27" w:rsidRPr="006C5D27" w:rsidRDefault="006C5D27" w:rsidP="006C5D27">
      <w:pPr>
        <w:pStyle w:val="NoSpacing"/>
      </w:pPr>
      <w:r w:rsidRPr="006C5D27">
        <w:t>        .profile-image img {</w:t>
      </w:r>
    </w:p>
    <w:p w14:paraId="28FE890C" w14:textId="77777777" w:rsidR="006C5D27" w:rsidRPr="006C5D27" w:rsidRDefault="006C5D27" w:rsidP="006C5D27">
      <w:pPr>
        <w:pStyle w:val="NoSpacing"/>
      </w:pPr>
      <w:r w:rsidRPr="006C5D27">
        <w:t>            width: 200px;</w:t>
      </w:r>
    </w:p>
    <w:p w14:paraId="47DC4D14" w14:textId="77777777" w:rsidR="006C5D27" w:rsidRPr="006C5D27" w:rsidRDefault="006C5D27" w:rsidP="006C5D27">
      <w:pPr>
        <w:pStyle w:val="NoSpacing"/>
      </w:pPr>
      <w:r w:rsidRPr="006C5D27">
        <w:t>            height: 200px;</w:t>
      </w:r>
    </w:p>
    <w:p w14:paraId="6985C930" w14:textId="77777777" w:rsidR="006C5D27" w:rsidRPr="006C5D27" w:rsidRDefault="006C5D27" w:rsidP="006C5D27">
      <w:pPr>
        <w:pStyle w:val="NoSpacing"/>
      </w:pPr>
      <w:r w:rsidRPr="006C5D27">
        <w:t>            border-radius: 50%;</w:t>
      </w:r>
    </w:p>
    <w:p w14:paraId="4C8416DF" w14:textId="77777777" w:rsidR="006C5D27" w:rsidRPr="006C5D27" w:rsidRDefault="006C5D27" w:rsidP="006C5D27">
      <w:pPr>
        <w:pStyle w:val="NoSpacing"/>
      </w:pPr>
      <w:r w:rsidRPr="006C5D27">
        <w:t>            border: 2px solid #2f4f4f;</w:t>
      </w:r>
    </w:p>
    <w:p w14:paraId="026E3A17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59B725FF" w14:textId="77777777" w:rsidR="006C5D27" w:rsidRPr="006C5D27" w:rsidRDefault="006C5D27" w:rsidP="006C5D27">
      <w:pPr>
        <w:pStyle w:val="NoSpacing"/>
      </w:pPr>
      <w:r w:rsidRPr="006C5D27">
        <w:t>        table {</w:t>
      </w:r>
    </w:p>
    <w:p w14:paraId="623996D5" w14:textId="77777777" w:rsidR="006C5D27" w:rsidRPr="006C5D27" w:rsidRDefault="006C5D27" w:rsidP="006C5D27">
      <w:pPr>
        <w:pStyle w:val="NoSpacing"/>
      </w:pPr>
      <w:r w:rsidRPr="006C5D27">
        <w:t>            width: 100%;</w:t>
      </w:r>
    </w:p>
    <w:p w14:paraId="565C4923" w14:textId="77777777" w:rsidR="006C5D27" w:rsidRPr="006C5D27" w:rsidRDefault="006C5D27" w:rsidP="006C5D27">
      <w:pPr>
        <w:pStyle w:val="NoSpacing"/>
      </w:pPr>
      <w:r w:rsidRPr="006C5D27">
        <w:t>            border-collapse: collapse;</w:t>
      </w:r>
    </w:p>
    <w:p w14:paraId="2D6EA2CD" w14:textId="77777777" w:rsidR="006C5D27" w:rsidRPr="006C5D27" w:rsidRDefault="006C5D27" w:rsidP="006C5D27">
      <w:pPr>
        <w:pStyle w:val="NoSpacing"/>
      </w:pPr>
      <w:r w:rsidRPr="006C5D27">
        <w:t>            margin: 20px 0;</w:t>
      </w:r>
    </w:p>
    <w:p w14:paraId="08685935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26330BB7" w14:textId="77777777" w:rsidR="006C5D27" w:rsidRPr="006C5D27" w:rsidRDefault="006C5D27" w:rsidP="006C5D27">
      <w:pPr>
        <w:pStyle w:val="NoSpacing"/>
      </w:pPr>
      <w:r w:rsidRPr="006C5D27">
        <w:t>        th {</w:t>
      </w:r>
    </w:p>
    <w:p w14:paraId="0F552D92" w14:textId="77777777" w:rsidR="006C5D27" w:rsidRPr="006C5D27" w:rsidRDefault="006C5D27" w:rsidP="006C5D27">
      <w:pPr>
        <w:pStyle w:val="NoSpacing"/>
      </w:pPr>
      <w:r w:rsidRPr="006C5D27">
        <w:t>            background-color: #2f4f4f;</w:t>
      </w:r>
    </w:p>
    <w:p w14:paraId="51C1F575" w14:textId="77777777" w:rsidR="006C5D27" w:rsidRPr="006C5D27" w:rsidRDefault="006C5D27" w:rsidP="006C5D27">
      <w:pPr>
        <w:pStyle w:val="NoSpacing"/>
      </w:pPr>
      <w:r w:rsidRPr="006C5D27">
        <w:t>            color: white;</w:t>
      </w:r>
    </w:p>
    <w:p w14:paraId="18F264EB" w14:textId="77777777" w:rsidR="006C5D27" w:rsidRPr="006C5D27" w:rsidRDefault="006C5D27" w:rsidP="006C5D27">
      <w:pPr>
        <w:pStyle w:val="NoSpacing"/>
      </w:pPr>
      <w:r w:rsidRPr="006C5D27">
        <w:t>            padding: 10px;</w:t>
      </w:r>
    </w:p>
    <w:p w14:paraId="261655ED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41EB34AC" w14:textId="77777777" w:rsidR="006C5D27" w:rsidRPr="006C5D27" w:rsidRDefault="006C5D27" w:rsidP="006C5D27">
      <w:pPr>
        <w:pStyle w:val="NoSpacing"/>
      </w:pPr>
      <w:r w:rsidRPr="006C5D27">
        <w:t>        td {</w:t>
      </w:r>
    </w:p>
    <w:p w14:paraId="77508093" w14:textId="77777777" w:rsidR="006C5D27" w:rsidRPr="006C5D27" w:rsidRDefault="006C5D27" w:rsidP="006C5D27">
      <w:pPr>
        <w:pStyle w:val="NoSpacing"/>
      </w:pPr>
      <w:r w:rsidRPr="006C5D27">
        <w:t>            text-align: center;</w:t>
      </w:r>
    </w:p>
    <w:p w14:paraId="66617C4A" w14:textId="77777777" w:rsidR="006C5D27" w:rsidRPr="006C5D27" w:rsidRDefault="006C5D27" w:rsidP="006C5D27">
      <w:pPr>
        <w:pStyle w:val="NoSpacing"/>
      </w:pPr>
      <w:r w:rsidRPr="006C5D27">
        <w:t>            padding: 10px;</w:t>
      </w:r>
    </w:p>
    <w:p w14:paraId="44EA0A82" w14:textId="77777777" w:rsidR="006C5D27" w:rsidRPr="006C5D27" w:rsidRDefault="006C5D27" w:rsidP="006C5D27">
      <w:pPr>
        <w:pStyle w:val="NoSpacing"/>
      </w:pPr>
      <w:r w:rsidRPr="006C5D27">
        <w:t>            border: 1px solid #2f4f4f;</w:t>
      </w:r>
    </w:p>
    <w:p w14:paraId="61A1FF15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1EC3AB03" w14:textId="77777777" w:rsidR="006C5D27" w:rsidRPr="006C5D27" w:rsidRDefault="006C5D27" w:rsidP="006C5D27">
      <w:pPr>
        <w:pStyle w:val="NoSpacing"/>
      </w:pPr>
      <w:r w:rsidRPr="006C5D27">
        <w:t>        table, th, td {</w:t>
      </w:r>
    </w:p>
    <w:p w14:paraId="53845886" w14:textId="77777777" w:rsidR="006C5D27" w:rsidRPr="006C5D27" w:rsidRDefault="006C5D27" w:rsidP="006C5D27">
      <w:pPr>
        <w:pStyle w:val="NoSpacing"/>
      </w:pPr>
      <w:r w:rsidRPr="006C5D27">
        <w:t>            border: 2px solid #2f4f4f;</w:t>
      </w:r>
    </w:p>
    <w:p w14:paraId="1744DCA2" w14:textId="77777777" w:rsidR="006C5D27" w:rsidRPr="006C5D27" w:rsidRDefault="006C5D27" w:rsidP="006C5D27">
      <w:pPr>
        <w:pStyle w:val="NoSpacing"/>
      </w:pPr>
      <w:r w:rsidRPr="006C5D27">
        <w:t>        }</w:t>
      </w:r>
    </w:p>
    <w:p w14:paraId="47D0DF0F" w14:textId="77777777" w:rsidR="006C5D27" w:rsidRPr="006C5D27" w:rsidRDefault="006C5D27" w:rsidP="006C5D27">
      <w:pPr>
        <w:pStyle w:val="NoSpacing"/>
      </w:pPr>
      <w:r w:rsidRPr="006C5D27">
        <w:t>    &lt;/style&gt;</w:t>
      </w:r>
    </w:p>
    <w:p w14:paraId="330A22BC" w14:textId="77777777" w:rsidR="006C5D27" w:rsidRPr="006C5D27" w:rsidRDefault="006C5D27" w:rsidP="006C5D27">
      <w:pPr>
        <w:pStyle w:val="NoSpacing"/>
      </w:pPr>
      <w:r w:rsidRPr="006C5D27">
        <w:t>&lt;/head&gt;</w:t>
      </w:r>
    </w:p>
    <w:p w14:paraId="26E3496F" w14:textId="77777777" w:rsidR="006C5D27" w:rsidRPr="006C5D27" w:rsidRDefault="006C5D27" w:rsidP="006C5D27">
      <w:pPr>
        <w:pStyle w:val="NoSpacing"/>
      </w:pPr>
      <w:r w:rsidRPr="006C5D27">
        <w:t>&lt;body&gt;</w:t>
      </w:r>
    </w:p>
    <w:p w14:paraId="7884F792" w14:textId="77777777" w:rsidR="006C5D27" w:rsidRPr="006C5D27" w:rsidRDefault="006C5D27" w:rsidP="006C5D27">
      <w:pPr>
        <w:pStyle w:val="NoSpacing"/>
      </w:pPr>
      <w:r w:rsidRPr="006C5D27">
        <w:t>    &lt;h1&gt;My Profile&lt;/h1&gt;</w:t>
      </w:r>
    </w:p>
    <w:p w14:paraId="201A8A7C" w14:textId="77777777" w:rsidR="006C5D27" w:rsidRPr="006C5D27" w:rsidRDefault="006C5D27" w:rsidP="006C5D27">
      <w:pPr>
        <w:pStyle w:val="NoSpacing"/>
      </w:pPr>
      <w:r w:rsidRPr="006C5D27">
        <w:t>    &lt;div class="content"&gt;</w:t>
      </w:r>
    </w:p>
    <w:p w14:paraId="353F86FF" w14:textId="77777777" w:rsidR="006C5D27" w:rsidRPr="006C5D27" w:rsidRDefault="006C5D27" w:rsidP="006C5D27">
      <w:pPr>
        <w:pStyle w:val="NoSpacing"/>
      </w:pPr>
      <w:r w:rsidRPr="006C5D27">
        <w:t>        &lt;div class="profile-description"&gt;</w:t>
      </w:r>
    </w:p>
    <w:p w14:paraId="612AB735" w14:textId="77777777" w:rsidR="006C5D27" w:rsidRPr="006C5D27" w:rsidRDefault="006C5D27" w:rsidP="006C5D27">
      <w:pPr>
        <w:pStyle w:val="NoSpacing"/>
      </w:pPr>
      <w:r w:rsidRPr="006C5D27">
        <w:t>            &lt;p&gt;</w:t>
      </w:r>
    </w:p>
    <w:p w14:paraId="3EC34C8A" w14:textId="77777777" w:rsidR="006C5D27" w:rsidRPr="006C5D27" w:rsidRDefault="006C5D27" w:rsidP="006C5D27">
      <w:pPr>
        <w:pStyle w:val="NoSpacing"/>
      </w:pPr>
      <w:r w:rsidRPr="006C5D27">
        <w:t>                Hello! I am Deeptesh Rout, currently pursuing my Bachelor of Technology at ITER University. I am a passionate developer with a keen interest in backend and frontend technologies. I enjoy creating high-quality and user-friendly applications. I believe in continuous learning and strive to improve my skills to contribute to the tech community.</w:t>
      </w:r>
    </w:p>
    <w:p w14:paraId="655C0D44" w14:textId="77777777" w:rsidR="006C5D27" w:rsidRPr="006C5D27" w:rsidRDefault="006C5D27" w:rsidP="006C5D27">
      <w:pPr>
        <w:pStyle w:val="NoSpacing"/>
      </w:pPr>
      <w:r w:rsidRPr="006C5D27">
        <w:t>            &lt;/p&gt;</w:t>
      </w:r>
    </w:p>
    <w:p w14:paraId="1775E051" w14:textId="77777777" w:rsidR="006C5D27" w:rsidRPr="006C5D27" w:rsidRDefault="006C5D27" w:rsidP="006C5D27">
      <w:pPr>
        <w:pStyle w:val="NoSpacing"/>
      </w:pPr>
      <w:r w:rsidRPr="006C5D27">
        <w:t>        &lt;/div&gt;</w:t>
      </w:r>
    </w:p>
    <w:p w14:paraId="202B4B82" w14:textId="77777777" w:rsidR="006C5D27" w:rsidRPr="006C5D27" w:rsidRDefault="006C5D27" w:rsidP="006C5D27">
      <w:pPr>
        <w:pStyle w:val="NoSpacing"/>
      </w:pPr>
      <w:r w:rsidRPr="006C5D27">
        <w:t>        &lt;div class="profile-image"&gt;</w:t>
      </w:r>
    </w:p>
    <w:p w14:paraId="37FC8A07" w14:textId="77777777" w:rsidR="006C5D27" w:rsidRPr="006C5D27" w:rsidRDefault="006C5D27" w:rsidP="006C5D27">
      <w:pPr>
        <w:pStyle w:val="NoSpacing"/>
      </w:pPr>
      <w:r w:rsidRPr="006C5D27">
        <w:t xml:space="preserve">            </w:t>
      </w:r>
    </w:p>
    <w:p w14:paraId="6E47F32D" w14:textId="77777777" w:rsidR="006C5D27" w:rsidRPr="006C5D27" w:rsidRDefault="006C5D27" w:rsidP="006C5D27">
      <w:pPr>
        <w:pStyle w:val="NoSpacing"/>
      </w:pPr>
      <w:r w:rsidRPr="006C5D27">
        <w:t>            &lt;img src="myimage.png" alt="Deeptesh Rout"&gt;</w:t>
      </w:r>
    </w:p>
    <w:p w14:paraId="5948EDDF" w14:textId="77777777" w:rsidR="006C5D27" w:rsidRPr="006C5D27" w:rsidRDefault="006C5D27" w:rsidP="006C5D27">
      <w:pPr>
        <w:pStyle w:val="NoSpacing"/>
      </w:pPr>
      <w:r w:rsidRPr="006C5D27">
        <w:t>        &lt;/div&gt;</w:t>
      </w:r>
    </w:p>
    <w:p w14:paraId="5DDA6CD6" w14:textId="77777777" w:rsidR="006C5D27" w:rsidRPr="006C5D27" w:rsidRDefault="006C5D27" w:rsidP="006C5D27">
      <w:pPr>
        <w:pStyle w:val="NoSpacing"/>
      </w:pPr>
      <w:r w:rsidRPr="006C5D27">
        <w:t>    &lt;/div&gt;</w:t>
      </w:r>
    </w:p>
    <w:p w14:paraId="1F8E2C01" w14:textId="77777777" w:rsidR="006C5D27" w:rsidRPr="006C5D27" w:rsidRDefault="006C5D27" w:rsidP="006C5D27">
      <w:pPr>
        <w:pStyle w:val="NoSpacing"/>
      </w:pPr>
    </w:p>
    <w:p w14:paraId="2C3AE92C" w14:textId="77777777" w:rsidR="006C5D27" w:rsidRPr="006C5D27" w:rsidRDefault="006C5D27" w:rsidP="006C5D27">
      <w:pPr>
        <w:pStyle w:val="NoSpacing"/>
      </w:pPr>
      <w:r w:rsidRPr="006C5D27">
        <w:t>    &lt;h2&gt;My Qualifications&lt;/h2&gt;</w:t>
      </w:r>
    </w:p>
    <w:p w14:paraId="6B100969" w14:textId="77777777" w:rsidR="006C5D27" w:rsidRPr="006C5D27" w:rsidRDefault="006C5D27" w:rsidP="006C5D27">
      <w:pPr>
        <w:pStyle w:val="NoSpacing"/>
      </w:pPr>
      <w:r w:rsidRPr="006C5D27">
        <w:t>    &lt;table&gt;</w:t>
      </w:r>
    </w:p>
    <w:p w14:paraId="6145E579" w14:textId="77777777" w:rsidR="006C5D27" w:rsidRPr="006C5D27" w:rsidRDefault="006C5D27" w:rsidP="006C5D27">
      <w:pPr>
        <w:pStyle w:val="NoSpacing"/>
      </w:pPr>
      <w:r w:rsidRPr="006C5D27">
        <w:lastRenderedPageBreak/>
        <w:t>        &lt;tr&gt;</w:t>
      </w:r>
    </w:p>
    <w:p w14:paraId="51813530" w14:textId="77777777" w:rsidR="006C5D27" w:rsidRPr="006C5D27" w:rsidRDefault="006C5D27" w:rsidP="006C5D27">
      <w:pPr>
        <w:pStyle w:val="NoSpacing"/>
      </w:pPr>
      <w:r w:rsidRPr="006C5D27">
        <w:t>            &lt;th&gt;Qualification&lt;/th&gt;</w:t>
      </w:r>
    </w:p>
    <w:p w14:paraId="64E2514B" w14:textId="77777777" w:rsidR="006C5D27" w:rsidRPr="006C5D27" w:rsidRDefault="006C5D27" w:rsidP="006C5D27">
      <w:pPr>
        <w:pStyle w:val="NoSpacing"/>
      </w:pPr>
      <w:r w:rsidRPr="006C5D27">
        <w:t>            &lt;th&gt;Year&lt;/th&gt;</w:t>
      </w:r>
    </w:p>
    <w:p w14:paraId="5955A8CC" w14:textId="77777777" w:rsidR="006C5D27" w:rsidRPr="006C5D27" w:rsidRDefault="006C5D27" w:rsidP="006C5D27">
      <w:pPr>
        <w:pStyle w:val="NoSpacing"/>
      </w:pPr>
      <w:r w:rsidRPr="006C5D27">
        <w:t>            &lt;th&gt;Board/University&lt;/th&gt;</w:t>
      </w:r>
    </w:p>
    <w:p w14:paraId="4639924B" w14:textId="77777777" w:rsidR="006C5D27" w:rsidRPr="006C5D27" w:rsidRDefault="006C5D27" w:rsidP="006C5D27">
      <w:pPr>
        <w:pStyle w:val="NoSpacing"/>
      </w:pPr>
      <w:r w:rsidRPr="006C5D27">
        <w:t>            &lt;th&gt;Website&lt;/th&gt;</w:t>
      </w:r>
    </w:p>
    <w:p w14:paraId="29AE2E93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1A3D8363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44E63977" w14:textId="77777777" w:rsidR="006C5D27" w:rsidRPr="006C5D27" w:rsidRDefault="006C5D27" w:rsidP="006C5D27">
      <w:pPr>
        <w:pStyle w:val="NoSpacing"/>
      </w:pPr>
      <w:r w:rsidRPr="006C5D27">
        <w:t>            &lt;td&gt;Bachelor of Technology&lt;/td&gt;</w:t>
      </w:r>
    </w:p>
    <w:p w14:paraId="4F377587" w14:textId="77777777" w:rsidR="006C5D27" w:rsidRPr="006C5D27" w:rsidRDefault="006C5D27" w:rsidP="006C5D27">
      <w:pPr>
        <w:pStyle w:val="NoSpacing"/>
      </w:pPr>
      <w:r w:rsidRPr="006C5D27">
        <w:t>            &lt;td&gt;2023-2027&lt;/td&gt;</w:t>
      </w:r>
    </w:p>
    <w:p w14:paraId="1DA49A15" w14:textId="77777777" w:rsidR="006C5D27" w:rsidRPr="006C5D27" w:rsidRDefault="006C5D27" w:rsidP="006C5D27">
      <w:pPr>
        <w:pStyle w:val="NoSpacing"/>
      </w:pPr>
      <w:r w:rsidRPr="006C5D27">
        <w:t>            &lt;td&gt;ITER University&lt;/td&gt;</w:t>
      </w:r>
    </w:p>
    <w:p w14:paraId="4EB7C988" w14:textId="77777777" w:rsidR="006C5D27" w:rsidRPr="006C5D27" w:rsidRDefault="006C5D27" w:rsidP="006C5D27">
      <w:pPr>
        <w:pStyle w:val="NoSpacing"/>
      </w:pPr>
      <w:r w:rsidRPr="006C5D27">
        <w:t>            &lt;td&gt;&lt;a href="https://www.ITER.ac.in" target="_blank"&gt;www.ITER.ac.in&lt;/a&gt;&lt;/td&gt;</w:t>
      </w:r>
    </w:p>
    <w:p w14:paraId="7BBB3F31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5974445E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5C6FB6DE" w14:textId="77777777" w:rsidR="006C5D27" w:rsidRPr="006C5D27" w:rsidRDefault="006C5D27" w:rsidP="006C5D27">
      <w:pPr>
        <w:pStyle w:val="NoSpacing"/>
      </w:pPr>
      <w:r w:rsidRPr="006C5D27">
        <w:t>            &lt;td&gt;Intermediate&lt;/td&gt;</w:t>
      </w:r>
    </w:p>
    <w:p w14:paraId="44C751FE" w14:textId="77777777" w:rsidR="006C5D27" w:rsidRPr="006C5D27" w:rsidRDefault="006C5D27" w:rsidP="006C5D27">
      <w:pPr>
        <w:pStyle w:val="NoSpacing"/>
      </w:pPr>
      <w:r w:rsidRPr="006C5D27">
        <w:t>            &lt;td&gt;2023&lt;/td&gt;</w:t>
      </w:r>
    </w:p>
    <w:p w14:paraId="2DA153F8" w14:textId="77777777" w:rsidR="006C5D27" w:rsidRPr="006C5D27" w:rsidRDefault="006C5D27" w:rsidP="006C5D27">
      <w:pPr>
        <w:pStyle w:val="NoSpacing"/>
      </w:pPr>
      <w:r w:rsidRPr="006C5D27">
        <w:t>            &lt;td&gt;State Board&lt;/td&gt;</w:t>
      </w:r>
    </w:p>
    <w:p w14:paraId="211F0AA4" w14:textId="77777777" w:rsidR="006C5D27" w:rsidRPr="006C5D27" w:rsidRDefault="006C5D27" w:rsidP="006C5D27">
      <w:pPr>
        <w:pStyle w:val="NoSpacing"/>
      </w:pPr>
      <w:r w:rsidRPr="006C5D27">
        <w:t>            &lt;td&gt;&lt;a href="https://www.sseb.org" target="_blank"&gt;www.sseb.org&lt;/a&gt;&lt;/td&gt;</w:t>
      </w:r>
    </w:p>
    <w:p w14:paraId="3EE7FC3C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64C46EA6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5ED5C2E0" w14:textId="77777777" w:rsidR="006C5D27" w:rsidRPr="006C5D27" w:rsidRDefault="006C5D27" w:rsidP="006C5D27">
      <w:pPr>
        <w:pStyle w:val="NoSpacing"/>
      </w:pPr>
      <w:r w:rsidRPr="006C5D27">
        <w:t>            &lt;td&gt;Matriculation&lt;/td&gt;</w:t>
      </w:r>
    </w:p>
    <w:p w14:paraId="49A1ECC8" w14:textId="77777777" w:rsidR="006C5D27" w:rsidRPr="006C5D27" w:rsidRDefault="006C5D27" w:rsidP="006C5D27">
      <w:pPr>
        <w:pStyle w:val="NoSpacing"/>
      </w:pPr>
      <w:r w:rsidRPr="006C5D27">
        <w:t>            &lt;td&gt;2021&lt;/td&gt;</w:t>
      </w:r>
    </w:p>
    <w:p w14:paraId="64059397" w14:textId="77777777" w:rsidR="006C5D27" w:rsidRPr="006C5D27" w:rsidRDefault="006C5D27" w:rsidP="006C5D27">
      <w:pPr>
        <w:pStyle w:val="NoSpacing"/>
      </w:pPr>
      <w:r w:rsidRPr="006C5D27">
        <w:t>            &lt;td&gt;Jyothi Convent School&lt;/td&gt;</w:t>
      </w:r>
    </w:p>
    <w:p w14:paraId="44FBE704" w14:textId="77777777" w:rsidR="006C5D27" w:rsidRPr="006C5D27" w:rsidRDefault="006C5D27" w:rsidP="006C5D27">
      <w:pPr>
        <w:pStyle w:val="NoSpacing"/>
      </w:pPr>
      <w:r w:rsidRPr="006C5D27">
        <w:t>            &lt;td&gt;&lt;a href="https://www.jyothiconvent.com" target="_blank"&gt;www.jyothiconvent.com&lt;/a&gt;&lt;/td&gt;</w:t>
      </w:r>
    </w:p>
    <w:p w14:paraId="0EDA5228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688E89DE" w14:textId="77777777" w:rsidR="006C5D27" w:rsidRPr="006C5D27" w:rsidRDefault="006C5D27" w:rsidP="006C5D27">
      <w:pPr>
        <w:pStyle w:val="NoSpacing"/>
      </w:pPr>
      <w:r w:rsidRPr="006C5D27">
        <w:t>    &lt;/table&gt;</w:t>
      </w:r>
    </w:p>
    <w:p w14:paraId="3F4BF279" w14:textId="77777777" w:rsidR="006C5D27" w:rsidRPr="006C5D27" w:rsidRDefault="006C5D27" w:rsidP="006C5D27">
      <w:pPr>
        <w:pStyle w:val="NoSpacing"/>
      </w:pPr>
    </w:p>
    <w:p w14:paraId="5FA1EA37" w14:textId="77777777" w:rsidR="006C5D27" w:rsidRPr="006C5D27" w:rsidRDefault="006C5D27" w:rsidP="006C5D27">
      <w:pPr>
        <w:pStyle w:val="NoSpacing"/>
      </w:pPr>
      <w:r w:rsidRPr="006C5D27">
        <w:t xml:space="preserve">    </w:t>
      </w:r>
    </w:p>
    <w:p w14:paraId="61A32D26" w14:textId="77777777" w:rsidR="006C5D27" w:rsidRPr="006C5D27" w:rsidRDefault="006C5D27" w:rsidP="006C5D27">
      <w:pPr>
        <w:pStyle w:val="NoSpacing"/>
      </w:pPr>
      <w:r w:rsidRPr="006C5D27">
        <w:t>    &lt;h2&gt;Personal Profile&lt;/h2&gt;</w:t>
      </w:r>
    </w:p>
    <w:p w14:paraId="4C07FD98" w14:textId="77777777" w:rsidR="006C5D27" w:rsidRPr="006C5D27" w:rsidRDefault="006C5D27" w:rsidP="006C5D27">
      <w:pPr>
        <w:pStyle w:val="NoSpacing"/>
      </w:pPr>
      <w:r w:rsidRPr="006C5D27">
        <w:t>    &lt;table&gt;</w:t>
      </w:r>
    </w:p>
    <w:p w14:paraId="6998948C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1D87A105" w14:textId="77777777" w:rsidR="006C5D27" w:rsidRPr="006C5D27" w:rsidRDefault="006C5D27" w:rsidP="006C5D27">
      <w:pPr>
        <w:pStyle w:val="NoSpacing"/>
      </w:pPr>
      <w:r w:rsidRPr="006C5D27">
        <w:t>            &lt;th&gt;Field&lt;/th&gt;</w:t>
      </w:r>
    </w:p>
    <w:p w14:paraId="7738EE57" w14:textId="77777777" w:rsidR="006C5D27" w:rsidRPr="006C5D27" w:rsidRDefault="006C5D27" w:rsidP="006C5D27">
      <w:pPr>
        <w:pStyle w:val="NoSpacing"/>
      </w:pPr>
      <w:r w:rsidRPr="006C5D27">
        <w:t>            &lt;th&gt;Details&lt;/th&gt;</w:t>
      </w:r>
    </w:p>
    <w:p w14:paraId="5E1C8247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06BED59B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62155FCB" w14:textId="77777777" w:rsidR="006C5D27" w:rsidRPr="006C5D27" w:rsidRDefault="006C5D27" w:rsidP="006C5D27">
      <w:pPr>
        <w:pStyle w:val="NoSpacing"/>
      </w:pPr>
      <w:r w:rsidRPr="006C5D27">
        <w:t>            &lt;td&gt;Father's Name&lt;/td&gt;</w:t>
      </w:r>
    </w:p>
    <w:p w14:paraId="6908C955" w14:textId="77777777" w:rsidR="006C5D27" w:rsidRPr="006C5D27" w:rsidRDefault="006C5D27" w:rsidP="006C5D27">
      <w:pPr>
        <w:pStyle w:val="NoSpacing"/>
      </w:pPr>
      <w:r w:rsidRPr="006C5D27">
        <w:t>            &lt;td&gt;Mr. Deeptesh Rout&lt;/td&gt;</w:t>
      </w:r>
    </w:p>
    <w:p w14:paraId="1120B2E0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2E7AEB8E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3CAB788F" w14:textId="77777777" w:rsidR="006C5D27" w:rsidRPr="006C5D27" w:rsidRDefault="006C5D27" w:rsidP="006C5D27">
      <w:pPr>
        <w:pStyle w:val="NoSpacing"/>
      </w:pPr>
      <w:r w:rsidRPr="006C5D27">
        <w:t>            &lt;td&gt;Mother's Name&lt;/td&gt;</w:t>
      </w:r>
    </w:p>
    <w:p w14:paraId="193CD4DA" w14:textId="77777777" w:rsidR="006C5D27" w:rsidRPr="006C5D27" w:rsidRDefault="006C5D27" w:rsidP="006C5D27">
      <w:pPr>
        <w:pStyle w:val="NoSpacing"/>
      </w:pPr>
      <w:r w:rsidRPr="006C5D27">
        <w:t>            &lt;td&gt;Mrs. Swetaleena Rout&lt;/td&gt;</w:t>
      </w:r>
    </w:p>
    <w:p w14:paraId="4DBE6CF0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1D660071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6D2BACF0" w14:textId="77777777" w:rsidR="006C5D27" w:rsidRPr="006C5D27" w:rsidRDefault="006C5D27" w:rsidP="006C5D27">
      <w:pPr>
        <w:pStyle w:val="NoSpacing"/>
      </w:pPr>
      <w:r w:rsidRPr="006C5D27">
        <w:t>            &lt;td&gt;Address&lt;/td&gt;</w:t>
      </w:r>
    </w:p>
    <w:p w14:paraId="3F9674BD" w14:textId="77777777" w:rsidR="006C5D27" w:rsidRPr="006C5D27" w:rsidRDefault="006C5D27" w:rsidP="006C5D27">
      <w:pPr>
        <w:pStyle w:val="NoSpacing"/>
      </w:pPr>
      <w:r w:rsidRPr="006C5D27">
        <w:t>            &lt;td&gt;Dharitri Nagar , Bhadrak &lt;/td&gt;</w:t>
      </w:r>
    </w:p>
    <w:p w14:paraId="0A0952C0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22B84C4B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1353AA19" w14:textId="77777777" w:rsidR="006C5D27" w:rsidRPr="006C5D27" w:rsidRDefault="006C5D27" w:rsidP="006C5D27">
      <w:pPr>
        <w:pStyle w:val="NoSpacing"/>
      </w:pPr>
      <w:r w:rsidRPr="006C5D27">
        <w:t>            &lt;td&gt;Phone Number&lt;/td&gt;</w:t>
      </w:r>
    </w:p>
    <w:p w14:paraId="0BB13430" w14:textId="77777777" w:rsidR="006C5D27" w:rsidRPr="006C5D27" w:rsidRDefault="006C5D27" w:rsidP="006C5D27">
      <w:pPr>
        <w:pStyle w:val="NoSpacing"/>
      </w:pPr>
      <w:r w:rsidRPr="006C5D27">
        <w:t>            &lt;td&gt;8260527645&lt;/td&gt;</w:t>
      </w:r>
    </w:p>
    <w:p w14:paraId="282BC445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321552B3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77126960" w14:textId="77777777" w:rsidR="006C5D27" w:rsidRPr="006C5D27" w:rsidRDefault="006C5D27" w:rsidP="006C5D27">
      <w:pPr>
        <w:pStyle w:val="NoSpacing"/>
      </w:pPr>
      <w:r w:rsidRPr="006C5D27">
        <w:t>            &lt;td&gt;Email ID&lt;/td&gt;</w:t>
      </w:r>
    </w:p>
    <w:p w14:paraId="18618B9A" w14:textId="77777777" w:rsidR="006C5D27" w:rsidRPr="006C5D27" w:rsidRDefault="006C5D27" w:rsidP="006C5D27">
      <w:pPr>
        <w:pStyle w:val="NoSpacing"/>
      </w:pPr>
      <w:r w:rsidRPr="006C5D27">
        <w:t>            &lt;td&gt;deepteshrout2004@gmail.com&lt;/td&gt;</w:t>
      </w:r>
    </w:p>
    <w:p w14:paraId="71355302" w14:textId="77777777" w:rsidR="006C5D27" w:rsidRPr="006C5D27" w:rsidRDefault="006C5D27" w:rsidP="006C5D27">
      <w:pPr>
        <w:pStyle w:val="NoSpacing"/>
      </w:pPr>
      <w:r w:rsidRPr="006C5D27">
        <w:lastRenderedPageBreak/>
        <w:t>        &lt;/tr&gt;</w:t>
      </w:r>
    </w:p>
    <w:p w14:paraId="25BE592E" w14:textId="77777777" w:rsidR="006C5D27" w:rsidRPr="006C5D27" w:rsidRDefault="006C5D27" w:rsidP="006C5D27">
      <w:pPr>
        <w:pStyle w:val="NoSpacing"/>
      </w:pPr>
      <w:r w:rsidRPr="006C5D27">
        <w:t>        &lt;tr&gt;</w:t>
      </w:r>
    </w:p>
    <w:p w14:paraId="12701174" w14:textId="77777777" w:rsidR="006C5D27" w:rsidRPr="006C5D27" w:rsidRDefault="006C5D27" w:rsidP="006C5D27">
      <w:pPr>
        <w:pStyle w:val="NoSpacing"/>
      </w:pPr>
      <w:r w:rsidRPr="006C5D27">
        <w:t>            &lt;td&gt;Aadhar Number&lt;/td&gt;</w:t>
      </w:r>
    </w:p>
    <w:p w14:paraId="705A5D83" w14:textId="77777777" w:rsidR="006C5D27" w:rsidRPr="006C5D27" w:rsidRDefault="006C5D27" w:rsidP="006C5D27">
      <w:pPr>
        <w:pStyle w:val="NoSpacing"/>
      </w:pPr>
      <w:r w:rsidRPr="006C5D27">
        <w:t>            &lt;td&gt;XXXX XXXX XXXX XXXX&lt;/td&gt;</w:t>
      </w:r>
    </w:p>
    <w:p w14:paraId="55C26AA4" w14:textId="77777777" w:rsidR="006C5D27" w:rsidRPr="006C5D27" w:rsidRDefault="006C5D27" w:rsidP="006C5D27">
      <w:pPr>
        <w:pStyle w:val="NoSpacing"/>
      </w:pPr>
      <w:r w:rsidRPr="006C5D27">
        <w:t>        &lt;/tr&gt;</w:t>
      </w:r>
    </w:p>
    <w:p w14:paraId="1E81FFC1" w14:textId="77777777" w:rsidR="006C5D27" w:rsidRPr="006C5D27" w:rsidRDefault="006C5D27" w:rsidP="006C5D27">
      <w:pPr>
        <w:pStyle w:val="NoSpacing"/>
      </w:pPr>
      <w:r w:rsidRPr="006C5D27">
        <w:t>    &lt;/table&gt;</w:t>
      </w:r>
    </w:p>
    <w:p w14:paraId="7C3D5159" w14:textId="77777777" w:rsidR="006C5D27" w:rsidRPr="006C5D27" w:rsidRDefault="006C5D27" w:rsidP="006C5D27">
      <w:pPr>
        <w:pStyle w:val="NoSpacing"/>
      </w:pPr>
    </w:p>
    <w:p w14:paraId="5766B30D" w14:textId="77777777" w:rsidR="006C5D27" w:rsidRPr="006C5D27" w:rsidRDefault="006C5D27" w:rsidP="006C5D27">
      <w:pPr>
        <w:pStyle w:val="NoSpacing"/>
      </w:pPr>
      <w:r w:rsidRPr="006C5D27">
        <w:t>&lt;/body&gt;</w:t>
      </w:r>
    </w:p>
    <w:p w14:paraId="19EFCCF8" w14:textId="77777777" w:rsidR="006C5D27" w:rsidRPr="006C5D27" w:rsidRDefault="006C5D27" w:rsidP="006C5D27">
      <w:pPr>
        <w:pStyle w:val="NoSpacing"/>
      </w:pPr>
      <w:r w:rsidRPr="006C5D27">
        <w:t>&lt;/html&gt;</w:t>
      </w:r>
    </w:p>
    <w:p w14:paraId="1F97185E" w14:textId="77777777" w:rsidR="006C5D27" w:rsidRDefault="006C5D27" w:rsidP="006C5D27">
      <w:pPr>
        <w:pStyle w:val="NoSpacing"/>
      </w:pPr>
    </w:p>
    <w:p w14:paraId="0EADBEA2" w14:textId="77777777" w:rsidR="006C5D27" w:rsidRDefault="006C5D27" w:rsidP="006C5D27">
      <w:pPr>
        <w:pStyle w:val="NoSpacing"/>
      </w:pPr>
    </w:p>
    <w:p w14:paraId="58A9980E" w14:textId="426E64BB" w:rsidR="006C5D27" w:rsidRPr="006C5D27" w:rsidRDefault="006C5D27" w:rsidP="006C5D27">
      <w:pPr>
        <w:pStyle w:val="NoSpacing"/>
      </w:pPr>
      <w:r>
        <w:t>OUTPUT :-</w:t>
      </w:r>
    </w:p>
    <w:p w14:paraId="668E8FD1" w14:textId="1AF5BA27" w:rsidR="00F06BB2" w:rsidRPr="0025093E" w:rsidRDefault="006C5D27" w:rsidP="006C5D27">
      <w:pPr>
        <w:pStyle w:val="NoSpacing"/>
      </w:pPr>
      <w:r w:rsidRPr="006C5D27">
        <w:drawing>
          <wp:anchor distT="0" distB="0" distL="114300" distR="114300" simplePos="0" relativeHeight="251663360" behindDoc="0" locked="0" layoutInCell="1" allowOverlap="1" wp14:anchorId="2AA50A61" wp14:editId="629FFFDC">
            <wp:simplePos x="0" y="0"/>
            <wp:positionH relativeFrom="column">
              <wp:posOffset>-520065</wp:posOffset>
            </wp:positionH>
            <wp:positionV relativeFrom="paragraph">
              <wp:posOffset>327025</wp:posOffset>
            </wp:positionV>
            <wp:extent cx="6745605" cy="4196715"/>
            <wp:effectExtent l="0" t="0" r="0" b="0"/>
            <wp:wrapSquare wrapText="bothSides"/>
            <wp:docPr id="160520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0152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90414D" w14:textId="77777777" w:rsidR="00F06BB2" w:rsidRDefault="00F06BB2" w:rsidP="00165D2B"/>
    <w:p w14:paraId="46FA5441" w14:textId="08A7730F" w:rsidR="00F06BB2" w:rsidRDefault="00F06BB2" w:rsidP="00165D2B"/>
    <w:p w14:paraId="66E8873B" w14:textId="77777777" w:rsidR="008B3AE2" w:rsidRDefault="008B3AE2" w:rsidP="00165D2B"/>
    <w:p w14:paraId="60106656" w14:textId="77777777" w:rsidR="008B3AE2" w:rsidRDefault="008B3AE2" w:rsidP="00165D2B"/>
    <w:p w14:paraId="68917728" w14:textId="77777777" w:rsidR="008B3AE2" w:rsidRDefault="008B3AE2" w:rsidP="00165D2B"/>
    <w:p w14:paraId="0AAC74C8" w14:textId="77777777" w:rsidR="008B3AE2" w:rsidRDefault="008B3AE2" w:rsidP="00165D2B"/>
    <w:p w14:paraId="10F9D970" w14:textId="77777777" w:rsidR="008B3AE2" w:rsidRDefault="008B3AE2" w:rsidP="00165D2B"/>
    <w:p w14:paraId="0518CF5E" w14:textId="77777777" w:rsidR="008B3AE2" w:rsidRDefault="008B3AE2" w:rsidP="00165D2B"/>
    <w:p w14:paraId="5027D2E2" w14:textId="77777777" w:rsidR="006C5D27" w:rsidRDefault="006C5D27" w:rsidP="00165D2B"/>
    <w:p w14:paraId="6F30DA3E" w14:textId="77777777" w:rsidR="006C5D27" w:rsidRDefault="006C5D27" w:rsidP="00165D2B"/>
    <w:p w14:paraId="6AA89A56" w14:textId="77777777" w:rsidR="00F73211" w:rsidRDefault="00F73211" w:rsidP="00165D2B"/>
    <w:p w14:paraId="113B7ED4" w14:textId="77777777" w:rsidR="00F73211" w:rsidRDefault="00F73211" w:rsidP="00165D2B"/>
    <w:p w14:paraId="0A09D6FE" w14:textId="77777777" w:rsidR="00F73211" w:rsidRDefault="00F73211" w:rsidP="00165D2B"/>
    <w:p w14:paraId="21FE24D4" w14:textId="77777777" w:rsidR="003224B6" w:rsidRDefault="003224B6" w:rsidP="00165D2B"/>
    <w:p w14:paraId="4BCC616C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3224B6">
        <w:rPr>
          <w:rFonts w:ascii="Bahnschrift" w:hAnsi="Bahnschrift"/>
        </w:rPr>
        <w:lastRenderedPageBreak/>
        <w:t>2.</w:t>
      </w:r>
      <w:r w:rsidRPr="003224B6">
        <w:rPr>
          <w:rFonts w:ascii="Bahnschrift" w:hAnsi="Bahnschrift"/>
          <w:noProof/>
        </w:rPr>
        <w:t xml:space="preserve"> </w:t>
      </w:r>
      <w:r w:rsidRPr="008B3AE2">
        <w:rPr>
          <w:rFonts w:ascii="Bahnschrift" w:hAnsi="Bahnschrift"/>
          <w:noProof/>
          <w:color w:val="94A3DE" w:themeColor="accent1" w:themeTint="99"/>
        </w:rPr>
        <w:t>Write a jQuery program to perform the following actions on a &lt;div&gt; element: when the</w:t>
      </w:r>
    </w:p>
    <w:p w14:paraId="7AC23F7A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user clicks on the &lt;div&gt;, its text should change to 'Clicked!'; when the user double-</w:t>
      </w:r>
    </w:p>
    <w:p w14:paraId="090A23F5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clicks, the background color should change to orange; when the user hovers (mouse</w:t>
      </w:r>
    </w:p>
    <w:p w14:paraId="65123290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enters) over the &lt;div&gt;, the border color should change to green; and when the user</w:t>
      </w:r>
    </w:p>
    <w:p w14:paraId="062A9FDF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moves the mouse away (mouse leaves), the border color should revert to black. The</w:t>
      </w:r>
    </w:p>
    <w:p w14:paraId="4810A106" w14:textId="2C43F485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&lt;div&gt; should initially have a light blue background, a black border, and centered text.</w:t>
      </w:r>
    </w:p>
    <w:p w14:paraId="1087157A" w14:textId="77777777" w:rsidR="003224B6" w:rsidRPr="008B3AE2" w:rsidRDefault="003224B6" w:rsidP="00165D2B">
      <w:pPr>
        <w:rPr>
          <w:noProof/>
          <w:color w:val="94A3DE" w:themeColor="accent1" w:themeTint="99"/>
        </w:rPr>
      </w:pPr>
    </w:p>
    <w:p w14:paraId="4BB9F13F" w14:textId="2D45D649" w:rsidR="00165D2B" w:rsidRDefault="003224B6" w:rsidP="00165D2B">
      <w:pPr>
        <w:rPr>
          <w:noProof/>
        </w:rPr>
      </w:pPr>
      <w:r>
        <w:rPr>
          <w:noProof/>
        </w:rPr>
        <w:t>HTML CODE:-</w:t>
      </w:r>
    </w:p>
    <w:p w14:paraId="3ACE19CD" w14:textId="77777777" w:rsidR="003224B6" w:rsidRDefault="003224B6" w:rsidP="0025093E">
      <w:pPr>
        <w:pStyle w:val="NoSpacing"/>
        <w:rPr>
          <w:noProof/>
        </w:rPr>
      </w:pPr>
    </w:p>
    <w:p w14:paraId="319075D5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&lt;!DOCTYPE html&gt;</w:t>
      </w:r>
    </w:p>
    <w:p w14:paraId="0E052FE5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&lt;html lang="en"&gt;</w:t>
      </w:r>
    </w:p>
    <w:p w14:paraId="780B0A8D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&lt;head&gt;</w:t>
      </w:r>
    </w:p>
    <w:p w14:paraId="5AA0C36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&lt;meta charset="UTF-8"&gt;</w:t>
      </w:r>
    </w:p>
    <w:p w14:paraId="6475FE5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&lt;meta name="viewport" content="width=device-width, initial-scale=1.0"&gt;</w:t>
      </w:r>
    </w:p>
    <w:p w14:paraId="1DAB5654" w14:textId="2C12CEC6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&lt;title&gt;</w:t>
      </w:r>
      <w:r w:rsidRPr="006C5D27">
        <w:rPr>
          <w:color w:val="34AB8A" w:themeColor="accent4" w:themeShade="BF"/>
          <w:sz w:val="18"/>
          <w:szCs w:val="18"/>
        </w:rPr>
        <w:t xml:space="preserve"> </w:t>
      </w:r>
      <w:r>
        <w:rPr>
          <w:color w:val="34AB8A" w:themeColor="accent4" w:themeShade="BF"/>
          <w:sz w:val="18"/>
          <w:szCs w:val="18"/>
        </w:rPr>
        <w:t xml:space="preserve">Deepteshrout Sample Question </w:t>
      </w:r>
      <w:r>
        <w:rPr>
          <w:color w:val="34AB8A" w:themeColor="accent4" w:themeShade="BF"/>
          <w:sz w:val="18"/>
          <w:szCs w:val="18"/>
        </w:rPr>
        <w:t>2</w:t>
      </w:r>
      <w:r w:rsidRPr="006C5D27">
        <w:rPr>
          <w:noProof/>
        </w:rPr>
        <w:t xml:space="preserve"> </w:t>
      </w:r>
      <w:r w:rsidRPr="006C5D27">
        <w:rPr>
          <w:noProof/>
        </w:rPr>
        <w:t>&lt;/title&gt;</w:t>
      </w:r>
    </w:p>
    <w:p w14:paraId="511B9E9E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&lt;style&gt;</w:t>
      </w:r>
    </w:p>
    <w:p w14:paraId="2BA105E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</w:t>
      </w:r>
    </w:p>
    <w:p w14:paraId="5B6BC44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body {</w:t>
      </w:r>
    </w:p>
    <w:p w14:paraId="5055F0C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font-family: Arial, sans-serif;</w:t>
      </w:r>
    </w:p>
    <w:p w14:paraId="0C03988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ackground-color: #f4f4f9;</w:t>
      </w:r>
    </w:p>
    <w:p w14:paraId="00FE50E7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text-align: center;</w:t>
      </w:r>
    </w:p>
    <w:p w14:paraId="37725EB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39A7B605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.container {</w:t>
      </w:r>
    </w:p>
    <w:p w14:paraId="71FEBD9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width: 50%;</w:t>
      </w:r>
    </w:p>
    <w:p w14:paraId="54BB8F7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margin: 0 auto;</w:t>
      </w:r>
    </w:p>
    <w:p w14:paraId="3A7C753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ackground-color: #fff;</w:t>
      </w:r>
    </w:p>
    <w:p w14:paraId="53A9B1C5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padding: 20px;</w:t>
      </w:r>
    </w:p>
    <w:p w14:paraId="3015B6E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order-radius: 8px;</w:t>
      </w:r>
    </w:p>
    <w:p w14:paraId="4C165159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ox-shadow: 0 4px 8px rgba(0, 0, 0, 0.1);</w:t>
      </w:r>
    </w:p>
    <w:p w14:paraId="0F3B9B3A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7CBEB60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h1 {</w:t>
      </w:r>
    </w:p>
    <w:p w14:paraId="3B59AF4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color: #2a3d63;</w:t>
      </w:r>
    </w:p>
    <w:p w14:paraId="7AA5884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3B6953E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label {</w:t>
      </w:r>
    </w:p>
    <w:p w14:paraId="52C4653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font-size: 16px;</w:t>
      </w:r>
    </w:p>
    <w:p w14:paraId="536BAD7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margin-top: 10px;</w:t>
      </w:r>
    </w:p>
    <w:p w14:paraId="64EAC12A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display: block;</w:t>
      </w:r>
    </w:p>
    <w:p w14:paraId="1D0149AB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text-align: left;</w:t>
      </w:r>
    </w:p>
    <w:p w14:paraId="5573DDB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590CAE75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input[type="text"], input[type="email"], input[type="password"], input[type="number"], select {</w:t>
      </w:r>
    </w:p>
    <w:p w14:paraId="568DB29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width: 100%;</w:t>
      </w:r>
    </w:p>
    <w:p w14:paraId="15084C6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padding: 8px;</w:t>
      </w:r>
    </w:p>
    <w:p w14:paraId="7A66E7B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margin: 10px 0;</w:t>
      </w:r>
    </w:p>
    <w:p w14:paraId="58D39C49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order: 1px solid #ccc;</w:t>
      </w:r>
    </w:p>
    <w:p w14:paraId="491F89D7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order-radius: 4px;</w:t>
      </w:r>
    </w:p>
    <w:p w14:paraId="59F7D77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1411F2A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button {</w:t>
      </w:r>
    </w:p>
    <w:p w14:paraId="0F97E01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ackground-color: #4CAF50;</w:t>
      </w:r>
    </w:p>
    <w:p w14:paraId="507DAFB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color: white;</w:t>
      </w:r>
    </w:p>
    <w:p w14:paraId="00CC0BDB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padding: 10px 20px;</w:t>
      </w:r>
    </w:p>
    <w:p w14:paraId="2EEF7F6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order: none;</w:t>
      </w:r>
    </w:p>
    <w:p w14:paraId="34F6E6F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order-radius: 4px;</w:t>
      </w:r>
    </w:p>
    <w:p w14:paraId="7F07433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lastRenderedPageBreak/>
        <w:t>            cursor: pointer;</w:t>
      </w:r>
    </w:p>
    <w:p w14:paraId="54AAA75A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margin-top: 20px;</w:t>
      </w:r>
    </w:p>
    <w:p w14:paraId="31E30E6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6EAD203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button[type="reset"] {</w:t>
      </w:r>
    </w:p>
    <w:p w14:paraId="02B90BA3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background-color: #f44336;</w:t>
      </w:r>
    </w:p>
    <w:p w14:paraId="10002E3B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71FA41E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button:hover {</w:t>
      </w:r>
    </w:p>
    <w:p w14:paraId="28BE71A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opacity: 0.9;</w:t>
      </w:r>
    </w:p>
    <w:p w14:paraId="2D1A61D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682856F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img {</w:t>
      </w:r>
    </w:p>
    <w:p w14:paraId="6E9CFDB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width: 150px;</w:t>
      </w:r>
    </w:p>
    <w:p w14:paraId="17BF752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height: auto;</w:t>
      </w:r>
    </w:p>
    <w:p w14:paraId="26FF5C0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}</w:t>
      </w:r>
    </w:p>
    <w:p w14:paraId="2D7A24C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&lt;/style&gt;</w:t>
      </w:r>
    </w:p>
    <w:p w14:paraId="41E0BA0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&lt;/head&gt;</w:t>
      </w:r>
    </w:p>
    <w:p w14:paraId="654DAE67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&lt;body&gt;</w:t>
      </w:r>
    </w:p>
    <w:p w14:paraId="70289C07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&lt;div class="container"&gt;</w:t>
      </w:r>
    </w:p>
    <w:p w14:paraId="60F6A6F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</w:t>
      </w:r>
    </w:p>
    <w:p w14:paraId="717107DB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&lt;h1&gt;Student Registration for SAAT-2024&lt;/h1&gt;</w:t>
      </w:r>
    </w:p>
    <w:p w14:paraId="1847557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&lt;img src="Siksha_‘O’_Anusandhan.png" alt="SOA University Logo"&gt;</w:t>
      </w:r>
    </w:p>
    <w:p w14:paraId="03A7A33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</w:t>
      </w:r>
    </w:p>
    <w:p w14:paraId="512CF953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</w:t>
      </w:r>
    </w:p>
    <w:p w14:paraId="4565D38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&lt;form action="#" method="POST"&gt;</w:t>
      </w:r>
    </w:p>
    <w:p w14:paraId="6E70848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    </w:t>
      </w:r>
    </w:p>
    <w:p w14:paraId="6D985E5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firstName"&gt;First Name:&lt;/label&gt;</w:t>
      </w:r>
    </w:p>
    <w:p w14:paraId="09683E33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text" id="firstName" name="firstName" required&gt;</w:t>
      </w:r>
    </w:p>
    <w:p w14:paraId="7F26D11D" w14:textId="77777777" w:rsidR="006C5D27" w:rsidRPr="006C5D27" w:rsidRDefault="006C5D27" w:rsidP="006C5D27">
      <w:pPr>
        <w:pStyle w:val="NoSpacing"/>
        <w:rPr>
          <w:noProof/>
        </w:rPr>
      </w:pPr>
    </w:p>
    <w:p w14:paraId="0F31344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middleName"&gt;Middle Name:&lt;/label&gt;</w:t>
      </w:r>
    </w:p>
    <w:p w14:paraId="6DAF739D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text" id="middleName" name="middleName"&gt;</w:t>
      </w:r>
    </w:p>
    <w:p w14:paraId="7EF3367B" w14:textId="77777777" w:rsidR="006C5D27" w:rsidRPr="006C5D27" w:rsidRDefault="006C5D27" w:rsidP="006C5D27">
      <w:pPr>
        <w:pStyle w:val="NoSpacing"/>
        <w:rPr>
          <w:noProof/>
        </w:rPr>
      </w:pPr>
    </w:p>
    <w:p w14:paraId="537E14FA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lastName"&gt;Last Name:&lt;/label&gt;</w:t>
      </w:r>
    </w:p>
    <w:p w14:paraId="26F7A43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text" id="lastName" name="lastName" required&gt;</w:t>
      </w:r>
    </w:p>
    <w:p w14:paraId="0564CE2C" w14:textId="77777777" w:rsidR="006C5D27" w:rsidRPr="006C5D27" w:rsidRDefault="006C5D27" w:rsidP="006C5D27">
      <w:pPr>
        <w:pStyle w:val="NoSpacing"/>
        <w:rPr>
          <w:noProof/>
        </w:rPr>
      </w:pPr>
    </w:p>
    <w:p w14:paraId="074613D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</w:t>
      </w:r>
    </w:p>
    <w:p w14:paraId="2673551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fatherName"&gt;Father's Name:&lt;/label&gt;</w:t>
      </w:r>
    </w:p>
    <w:p w14:paraId="3193A86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text" id="fatherName" name="fatherName" required&gt;</w:t>
      </w:r>
    </w:p>
    <w:p w14:paraId="08B10E01" w14:textId="77777777" w:rsidR="006C5D27" w:rsidRPr="006C5D27" w:rsidRDefault="006C5D27" w:rsidP="006C5D27">
      <w:pPr>
        <w:pStyle w:val="NoSpacing"/>
        <w:rPr>
          <w:noProof/>
        </w:rPr>
      </w:pPr>
    </w:p>
    <w:p w14:paraId="0B72FCE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    </w:t>
      </w:r>
    </w:p>
    <w:p w14:paraId="555C064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address"&gt;Address:&lt;/label&gt;</w:t>
      </w:r>
    </w:p>
    <w:p w14:paraId="466990A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text" id="address" name="address" required&gt;</w:t>
      </w:r>
    </w:p>
    <w:p w14:paraId="5ADF6614" w14:textId="77777777" w:rsidR="006C5D27" w:rsidRPr="006C5D27" w:rsidRDefault="006C5D27" w:rsidP="006C5D27">
      <w:pPr>
        <w:pStyle w:val="NoSpacing"/>
        <w:rPr>
          <w:noProof/>
        </w:rPr>
      </w:pPr>
    </w:p>
    <w:p w14:paraId="475C006E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    </w:t>
      </w:r>
    </w:p>
    <w:p w14:paraId="2F895CC5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phoneNumber"&gt;Phone Number:&lt;/label&gt;</w:t>
      </w:r>
    </w:p>
    <w:p w14:paraId="43B8BF1E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number" id="phoneNumber" name="phoneNumber" required&gt;</w:t>
      </w:r>
    </w:p>
    <w:p w14:paraId="2188BBAA" w14:textId="77777777" w:rsidR="006C5D27" w:rsidRPr="006C5D27" w:rsidRDefault="006C5D27" w:rsidP="006C5D27">
      <w:pPr>
        <w:pStyle w:val="NoSpacing"/>
        <w:rPr>
          <w:noProof/>
        </w:rPr>
      </w:pPr>
    </w:p>
    <w:p w14:paraId="15943377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</w:t>
      </w:r>
    </w:p>
    <w:p w14:paraId="71871360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email"&gt;Email ID:&lt;/label&gt;</w:t>
      </w:r>
    </w:p>
    <w:p w14:paraId="65FF3E16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email" id="email" name="email" required&gt;</w:t>
      </w:r>
    </w:p>
    <w:p w14:paraId="0BFDC7B5" w14:textId="77777777" w:rsidR="006C5D27" w:rsidRPr="006C5D27" w:rsidRDefault="006C5D27" w:rsidP="006C5D27">
      <w:pPr>
        <w:pStyle w:val="NoSpacing"/>
        <w:rPr>
          <w:noProof/>
        </w:rPr>
      </w:pPr>
    </w:p>
    <w:p w14:paraId="21E32BF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    </w:t>
      </w:r>
    </w:p>
    <w:p w14:paraId="2319977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tenthPercentage"&gt;10th Percentage:&lt;/label&gt;</w:t>
      </w:r>
    </w:p>
    <w:p w14:paraId="27D38A3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number" id="tenthPercentage" name="tenthPercentage" required&gt;</w:t>
      </w:r>
    </w:p>
    <w:p w14:paraId="79693FDB" w14:textId="77777777" w:rsidR="006C5D27" w:rsidRPr="006C5D27" w:rsidRDefault="006C5D27" w:rsidP="006C5D27">
      <w:pPr>
        <w:pStyle w:val="NoSpacing"/>
        <w:rPr>
          <w:noProof/>
        </w:rPr>
      </w:pPr>
    </w:p>
    <w:p w14:paraId="55C3AE6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twelfthPercentage"&gt;12th Percentage:&lt;/label&gt;</w:t>
      </w:r>
    </w:p>
    <w:p w14:paraId="4F0619A7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lastRenderedPageBreak/>
        <w:t>            &lt;input type="number" id="twelfthPercentage" name="twelfthPercentage" required&gt;</w:t>
      </w:r>
    </w:p>
    <w:p w14:paraId="38130804" w14:textId="77777777" w:rsidR="006C5D27" w:rsidRPr="006C5D27" w:rsidRDefault="006C5D27" w:rsidP="006C5D27">
      <w:pPr>
        <w:pStyle w:val="NoSpacing"/>
        <w:rPr>
          <w:noProof/>
        </w:rPr>
      </w:pPr>
    </w:p>
    <w:p w14:paraId="4D274DF4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    </w:t>
      </w:r>
    </w:p>
    <w:p w14:paraId="77E674EF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text" id="username" name="username" required&gt;</w:t>
      </w:r>
    </w:p>
    <w:p w14:paraId="5F20F939" w14:textId="77777777" w:rsidR="006C5D27" w:rsidRPr="006C5D27" w:rsidRDefault="006C5D27" w:rsidP="006C5D27">
      <w:pPr>
        <w:pStyle w:val="NoSpacing"/>
        <w:rPr>
          <w:noProof/>
        </w:rPr>
      </w:pPr>
    </w:p>
    <w:p w14:paraId="0F05D80D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password"&gt;Password:&lt;/label&gt;</w:t>
      </w:r>
    </w:p>
    <w:p w14:paraId="6E3E241E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input type="password" id="password" name="password" required&gt;</w:t>
      </w:r>
    </w:p>
    <w:p w14:paraId="60FC71FB" w14:textId="77777777" w:rsidR="006C5D27" w:rsidRPr="006C5D27" w:rsidRDefault="006C5D27" w:rsidP="006C5D27">
      <w:pPr>
        <w:pStyle w:val="NoSpacing"/>
        <w:rPr>
          <w:noProof/>
        </w:rPr>
      </w:pPr>
    </w:p>
    <w:p w14:paraId="4FAD975A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 xml:space="preserve">            </w:t>
      </w:r>
    </w:p>
    <w:p w14:paraId="51944A7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label for="examCenter"&gt;Select Examination Center:&lt;/label&gt;</w:t>
      </w:r>
    </w:p>
    <w:p w14:paraId="40FA5B60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select id="examCenter" name="examCenter" required&gt;</w:t>
      </w:r>
    </w:p>
    <w:p w14:paraId="5F90540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Balasore"&gt;Balasore&lt;/option&gt;</w:t>
      </w:r>
    </w:p>
    <w:p w14:paraId="3EF48EC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Rourkela"&gt;Rourkela&lt;/option&gt;</w:t>
      </w:r>
    </w:p>
    <w:p w14:paraId="4717046C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Sambalpur"&gt;Sambalpur&lt;/option&gt;</w:t>
      </w:r>
    </w:p>
    <w:p w14:paraId="591174AE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Berhampur"&gt;Berhampur&lt;/option&gt;</w:t>
      </w:r>
    </w:p>
    <w:p w14:paraId="0DB62210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Rayagada"&gt;Rayagada&lt;/option&gt;</w:t>
      </w:r>
    </w:p>
    <w:p w14:paraId="1F45740A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Paralakhemundi"&gt;Paralakhemundi&lt;/option&gt;</w:t>
      </w:r>
    </w:p>
    <w:p w14:paraId="46816E43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Bhawanipatana"&gt;Bhawanipatana&lt;/option&gt;</w:t>
      </w:r>
    </w:p>
    <w:p w14:paraId="6E6FD6E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Puri"&gt;Puri&lt;/option&gt;</w:t>
      </w:r>
    </w:p>
    <w:p w14:paraId="53936E12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Cuttack"&gt;Cuttack&lt;/option&gt;</w:t>
      </w:r>
    </w:p>
    <w:p w14:paraId="59F29DF3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    &lt;option value="Bhubaneswar"&gt;Bhubaneswar&lt;/option&gt;</w:t>
      </w:r>
    </w:p>
    <w:p w14:paraId="4BA2655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/select&gt;</w:t>
      </w:r>
    </w:p>
    <w:p w14:paraId="3015BFCD" w14:textId="77777777" w:rsidR="006C5D27" w:rsidRPr="006C5D27" w:rsidRDefault="006C5D27" w:rsidP="006C5D27">
      <w:pPr>
        <w:pStyle w:val="NoSpacing"/>
        <w:rPr>
          <w:noProof/>
        </w:rPr>
      </w:pPr>
    </w:p>
    <w:p w14:paraId="4D6BDA1D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button type="submit"&gt;SUBMIT&lt;/button&gt;</w:t>
      </w:r>
    </w:p>
    <w:p w14:paraId="3D9B5EAE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    &lt;button type="reset"&gt;RESET&lt;/button&gt;</w:t>
      </w:r>
    </w:p>
    <w:p w14:paraId="0C8C126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    &lt;/form&gt;</w:t>
      </w:r>
    </w:p>
    <w:p w14:paraId="74A9CC8E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    &lt;/div&gt;</w:t>
      </w:r>
    </w:p>
    <w:p w14:paraId="31196211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&lt;/body&gt;</w:t>
      </w:r>
    </w:p>
    <w:p w14:paraId="35D3F108" w14:textId="77777777" w:rsidR="006C5D27" w:rsidRPr="006C5D27" w:rsidRDefault="006C5D27" w:rsidP="006C5D27">
      <w:pPr>
        <w:pStyle w:val="NoSpacing"/>
        <w:rPr>
          <w:noProof/>
        </w:rPr>
      </w:pPr>
      <w:r w:rsidRPr="006C5D27">
        <w:rPr>
          <w:noProof/>
        </w:rPr>
        <w:t>&lt;/html&gt;</w:t>
      </w:r>
    </w:p>
    <w:p w14:paraId="1ED284FE" w14:textId="77777777" w:rsidR="006C5D27" w:rsidRDefault="006C5D27" w:rsidP="006C5D27">
      <w:pPr>
        <w:pStyle w:val="NoSpacing"/>
        <w:rPr>
          <w:noProof/>
        </w:rPr>
      </w:pPr>
    </w:p>
    <w:p w14:paraId="725C7FD3" w14:textId="77777777" w:rsidR="006C5D27" w:rsidRDefault="006C5D27" w:rsidP="006C5D27">
      <w:pPr>
        <w:pStyle w:val="NoSpacing"/>
        <w:rPr>
          <w:noProof/>
        </w:rPr>
      </w:pPr>
    </w:p>
    <w:p w14:paraId="6D59B5D3" w14:textId="77777777" w:rsidR="006C5D27" w:rsidRDefault="006C5D27" w:rsidP="006C5D27">
      <w:pPr>
        <w:pStyle w:val="NoSpacing"/>
        <w:rPr>
          <w:noProof/>
        </w:rPr>
      </w:pPr>
    </w:p>
    <w:p w14:paraId="3A7CCB2A" w14:textId="77777777" w:rsidR="006C5D27" w:rsidRDefault="006C5D27" w:rsidP="006C5D27">
      <w:pPr>
        <w:pStyle w:val="NoSpacing"/>
        <w:rPr>
          <w:noProof/>
        </w:rPr>
      </w:pPr>
    </w:p>
    <w:p w14:paraId="4D3D6F28" w14:textId="77777777" w:rsidR="006C5D27" w:rsidRDefault="006C5D27" w:rsidP="006C5D27">
      <w:pPr>
        <w:pStyle w:val="NoSpacing"/>
        <w:rPr>
          <w:noProof/>
        </w:rPr>
      </w:pPr>
    </w:p>
    <w:p w14:paraId="0E7A89F4" w14:textId="77777777" w:rsidR="006C5D27" w:rsidRDefault="006C5D27" w:rsidP="006C5D27">
      <w:pPr>
        <w:pStyle w:val="NoSpacing"/>
        <w:rPr>
          <w:noProof/>
        </w:rPr>
      </w:pPr>
    </w:p>
    <w:p w14:paraId="5A272186" w14:textId="77777777" w:rsidR="006C5D27" w:rsidRDefault="006C5D27" w:rsidP="006C5D27">
      <w:pPr>
        <w:pStyle w:val="NoSpacing"/>
        <w:rPr>
          <w:noProof/>
        </w:rPr>
      </w:pPr>
    </w:p>
    <w:p w14:paraId="2672689E" w14:textId="77777777" w:rsidR="006C5D27" w:rsidRDefault="006C5D27" w:rsidP="006C5D27">
      <w:pPr>
        <w:pStyle w:val="NoSpacing"/>
        <w:rPr>
          <w:noProof/>
        </w:rPr>
      </w:pPr>
    </w:p>
    <w:p w14:paraId="1E93F047" w14:textId="77777777" w:rsidR="006C5D27" w:rsidRDefault="006C5D27" w:rsidP="006C5D27">
      <w:pPr>
        <w:pStyle w:val="NoSpacing"/>
        <w:rPr>
          <w:noProof/>
        </w:rPr>
      </w:pPr>
    </w:p>
    <w:p w14:paraId="3825E1F3" w14:textId="77777777" w:rsidR="006C5D27" w:rsidRDefault="006C5D27" w:rsidP="006C5D27">
      <w:pPr>
        <w:pStyle w:val="NoSpacing"/>
        <w:rPr>
          <w:noProof/>
        </w:rPr>
      </w:pPr>
    </w:p>
    <w:p w14:paraId="35CA6604" w14:textId="77777777" w:rsidR="006C5D27" w:rsidRDefault="006C5D27" w:rsidP="006C5D27">
      <w:pPr>
        <w:pStyle w:val="NoSpacing"/>
        <w:rPr>
          <w:noProof/>
        </w:rPr>
      </w:pPr>
    </w:p>
    <w:p w14:paraId="2D317ADD" w14:textId="77777777" w:rsidR="006C5D27" w:rsidRDefault="006C5D27" w:rsidP="006C5D27">
      <w:pPr>
        <w:pStyle w:val="NoSpacing"/>
        <w:rPr>
          <w:noProof/>
        </w:rPr>
      </w:pPr>
    </w:p>
    <w:p w14:paraId="5665A076" w14:textId="77777777" w:rsidR="006C5D27" w:rsidRDefault="006C5D27" w:rsidP="006C5D27">
      <w:pPr>
        <w:pStyle w:val="NoSpacing"/>
        <w:rPr>
          <w:noProof/>
        </w:rPr>
      </w:pPr>
    </w:p>
    <w:p w14:paraId="3A17DC67" w14:textId="77777777" w:rsidR="006C5D27" w:rsidRDefault="006C5D27" w:rsidP="006C5D27">
      <w:pPr>
        <w:pStyle w:val="NoSpacing"/>
        <w:rPr>
          <w:noProof/>
        </w:rPr>
      </w:pPr>
    </w:p>
    <w:p w14:paraId="023EBA7A" w14:textId="77777777" w:rsidR="006C5D27" w:rsidRDefault="006C5D27" w:rsidP="006C5D27">
      <w:pPr>
        <w:pStyle w:val="NoSpacing"/>
        <w:rPr>
          <w:noProof/>
        </w:rPr>
      </w:pPr>
    </w:p>
    <w:p w14:paraId="65C80DB9" w14:textId="77777777" w:rsidR="006C5D27" w:rsidRDefault="006C5D27" w:rsidP="006C5D27">
      <w:pPr>
        <w:pStyle w:val="NoSpacing"/>
        <w:rPr>
          <w:noProof/>
        </w:rPr>
      </w:pPr>
    </w:p>
    <w:p w14:paraId="5114CE51" w14:textId="77777777" w:rsidR="006C5D27" w:rsidRDefault="006C5D27" w:rsidP="006C5D27">
      <w:pPr>
        <w:pStyle w:val="NoSpacing"/>
        <w:rPr>
          <w:noProof/>
        </w:rPr>
      </w:pPr>
    </w:p>
    <w:p w14:paraId="640CFC5E" w14:textId="77777777" w:rsidR="006C5D27" w:rsidRDefault="006C5D27" w:rsidP="006C5D27">
      <w:pPr>
        <w:pStyle w:val="NoSpacing"/>
        <w:rPr>
          <w:noProof/>
        </w:rPr>
      </w:pPr>
    </w:p>
    <w:p w14:paraId="1F2E827E" w14:textId="77777777" w:rsidR="006C5D27" w:rsidRDefault="006C5D27" w:rsidP="006C5D27">
      <w:pPr>
        <w:pStyle w:val="NoSpacing"/>
        <w:rPr>
          <w:noProof/>
        </w:rPr>
      </w:pPr>
    </w:p>
    <w:p w14:paraId="791F6E65" w14:textId="77777777" w:rsidR="006C5D27" w:rsidRDefault="006C5D27" w:rsidP="006C5D27">
      <w:pPr>
        <w:pStyle w:val="NoSpacing"/>
        <w:rPr>
          <w:noProof/>
        </w:rPr>
      </w:pPr>
    </w:p>
    <w:p w14:paraId="02598F4E" w14:textId="77777777" w:rsidR="006C5D27" w:rsidRDefault="006C5D27" w:rsidP="006C5D27">
      <w:pPr>
        <w:pStyle w:val="NoSpacing"/>
        <w:rPr>
          <w:noProof/>
        </w:rPr>
      </w:pPr>
    </w:p>
    <w:p w14:paraId="36C13C37" w14:textId="77777777" w:rsidR="006C5D27" w:rsidRDefault="006C5D27" w:rsidP="006C5D27">
      <w:pPr>
        <w:pStyle w:val="NoSpacing"/>
        <w:rPr>
          <w:noProof/>
        </w:rPr>
      </w:pPr>
    </w:p>
    <w:p w14:paraId="7E270240" w14:textId="77777777" w:rsidR="006C5D27" w:rsidRDefault="006C5D27" w:rsidP="006C5D27">
      <w:pPr>
        <w:pStyle w:val="NoSpacing"/>
        <w:rPr>
          <w:noProof/>
        </w:rPr>
      </w:pPr>
    </w:p>
    <w:p w14:paraId="24339CC0" w14:textId="77777777" w:rsidR="006C5D27" w:rsidRDefault="006C5D27" w:rsidP="006C5D27">
      <w:pPr>
        <w:pStyle w:val="NoSpacing"/>
        <w:rPr>
          <w:noProof/>
        </w:rPr>
      </w:pPr>
    </w:p>
    <w:p w14:paraId="0E32A1A5" w14:textId="1543CD04" w:rsidR="006C5D27" w:rsidRDefault="006C5D27" w:rsidP="006C5D27">
      <w:pPr>
        <w:pStyle w:val="NoSpacing"/>
        <w:rPr>
          <w:noProof/>
        </w:rPr>
      </w:pPr>
      <w:r>
        <w:rPr>
          <w:noProof/>
        </w:rPr>
        <w:lastRenderedPageBreak/>
        <w:t>OUTPUT :-</w:t>
      </w:r>
    </w:p>
    <w:p w14:paraId="451277CE" w14:textId="001C7969" w:rsidR="006C5D27" w:rsidRPr="006C5D27" w:rsidRDefault="006C5D27" w:rsidP="006C5D27">
      <w:pPr>
        <w:pStyle w:val="NoSpacing"/>
        <w:rPr>
          <w:noProof/>
        </w:rPr>
      </w:pPr>
    </w:p>
    <w:p w14:paraId="01B017CE" w14:textId="0B319C82" w:rsidR="003224B6" w:rsidRPr="003224B6" w:rsidRDefault="003224B6" w:rsidP="0025093E">
      <w:pPr>
        <w:pStyle w:val="NoSpacing"/>
        <w:rPr>
          <w:noProof/>
        </w:rPr>
      </w:pPr>
    </w:p>
    <w:p w14:paraId="69981F7F" w14:textId="5F6A6B10" w:rsidR="003224B6" w:rsidRDefault="006C5D27" w:rsidP="00165D2B">
      <w:pPr>
        <w:rPr>
          <w:noProof/>
        </w:rPr>
      </w:pPr>
      <w:r w:rsidRPr="006C5D27">
        <w:rPr>
          <w:noProof/>
        </w:rPr>
        <w:drawing>
          <wp:anchor distT="0" distB="0" distL="114300" distR="114300" simplePos="0" relativeHeight="251664384" behindDoc="0" locked="0" layoutInCell="1" allowOverlap="1" wp14:anchorId="521582A6" wp14:editId="59E7CEBD">
            <wp:simplePos x="0" y="0"/>
            <wp:positionH relativeFrom="column">
              <wp:posOffset>0</wp:posOffset>
            </wp:positionH>
            <wp:positionV relativeFrom="paragraph">
              <wp:posOffset>241647</wp:posOffset>
            </wp:positionV>
            <wp:extent cx="5731510" cy="3822700"/>
            <wp:effectExtent l="0" t="0" r="2540" b="6350"/>
            <wp:wrapSquare wrapText="bothSides"/>
            <wp:docPr id="136291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565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E392F" w14:textId="3B9ABE41" w:rsidR="003224B6" w:rsidRDefault="003224B6" w:rsidP="00165D2B">
      <w:pPr>
        <w:rPr>
          <w:noProof/>
        </w:rPr>
      </w:pPr>
    </w:p>
    <w:p w14:paraId="04996F68" w14:textId="77777777" w:rsidR="003224B6" w:rsidRDefault="003224B6" w:rsidP="00165D2B">
      <w:pPr>
        <w:rPr>
          <w:noProof/>
        </w:rPr>
      </w:pPr>
    </w:p>
    <w:p w14:paraId="5C4AD9E3" w14:textId="77777777" w:rsidR="003224B6" w:rsidRDefault="003224B6" w:rsidP="00165D2B">
      <w:pPr>
        <w:rPr>
          <w:noProof/>
        </w:rPr>
      </w:pPr>
    </w:p>
    <w:p w14:paraId="132BA50F" w14:textId="77777777" w:rsidR="003224B6" w:rsidRDefault="003224B6" w:rsidP="00165D2B">
      <w:pPr>
        <w:rPr>
          <w:noProof/>
        </w:rPr>
      </w:pPr>
    </w:p>
    <w:p w14:paraId="0957C47F" w14:textId="77777777" w:rsidR="003224B6" w:rsidRDefault="003224B6" w:rsidP="00165D2B">
      <w:pPr>
        <w:rPr>
          <w:noProof/>
        </w:rPr>
      </w:pPr>
    </w:p>
    <w:p w14:paraId="09B0E436" w14:textId="77777777" w:rsidR="003224B6" w:rsidRDefault="003224B6" w:rsidP="00165D2B">
      <w:pPr>
        <w:rPr>
          <w:noProof/>
        </w:rPr>
      </w:pPr>
    </w:p>
    <w:p w14:paraId="5692BD6D" w14:textId="77777777" w:rsidR="003224B6" w:rsidRDefault="003224B6" w:rsidP="00165D2B">
      <w:pPr>
        <w:rPr>
          <w:noProof/>
        </w:rPr>
      </w:pPr>
    </w:p>
    <w:p w14:paraId="1D373DEE" w14:textId="77777777" w:rsidR="003224B6" w:rsidRDefault="003224B6" w:rsidP="00165D2B">
      <w:pPr>
        <w:rPr>
          <w:noProof/>
        </w:rPr>
      </w:pPr>
    </w:p>
    <w:p w14:paraId="650F75D3" w14:textId="77777777" w:rsidR="003224B6" w:rsidRDefault="003224B6" w:rsidP="00165D2B">
      <w:pPr>
        <w:rPr>
          <w:noProof/>
        </w:rPr>
      </w:pPr>
    </w:p>
    <w:p w14:paraId="225E9FA7" w14:textId="77777777" w:rsidR="003224B6" w:rsidRDefault="003224B6" w:rsidP="00165D2B">
      <w:pPr>
        <w:rPr>
          <w:noProof/>
        </w:rPr>
      </w:pPr>
    </w:p>
    <w:p w14:paraId="3BB0E498" w14:textId="77777777" w:rsidR="003224B6" w:rsidRDefault="003224B6" w:rsidP="00165D2B">
      <w:pPr>
        <w:rPr>
          <w:noProof/>
        </w:rPr>
      </w:pPr>
    </w:p>
    <w:p w14:paraId="0DFED8DA" w14:textId="77777777" w:rsidR="003224B6" w:rsidRDefault="003224B6" w:rsidP="00165D2B">
      <w:pPr>
        <w:rPr>
          <w:noProof/>
        </w:rPr>
      </w:pPr>
    </w:p>
    <w:sectPr w:rsidR="003224B6" w:rsidSect="0025093E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0"/>
    <w:rsid w:val="000574EB"/>
    <w:rsid w:val="00165D2B"/>
    <w:rsid w:val="001B1AA7"/>
    <w:rsid w:val="001D0859"/>
    <w:rsid w:val="0020223F"/>
    <w:rsid w:val="0025093E"/>
    <w:rsid w:val="002B3705"/>
    <w:rsid w:val="002B5669"/>
    <w:rsid w:val="003224B6"/>
    <w:rsid w:val="00330F33"/>
    <w:rsid w:val="00342CA4"/>
    <w:rsid w:val="004811B0"/>
    <w:rsid w:val="005445BD"/>
    <w:rsid w:val="00624A64"/>
    <w:rsid w:val="006C540A"/>
    <w:rsid w:val="006C5D27"/>
    <w:rsid w:val="00742686"/>
    <w:rsid w:val="008B3AE2"/>
    <w:rsid w:val="008E78F3"/>
    <w:rsid w:val="00900C9E"/>
    <w:rsid w:val="0090519E"/>
    <w:rsid w:val="00A432DE"/>
    <w:rsid w:val="00A50A34"/>
    <w:rsid w:val="00B75DF3"/>
    <w:rsid w:val="00C133BF"/>
    <w:rsid w:val="00C840B5"/>
    <w:rsid w:val="00CA27F5"/>
    <w:rsid w:val="00D857E4"/>
    <w:rsid w:val="00E144CC"/>
    <w:rsid w:val="00E27603"/>
    <w:rsid w:val="00E652D3"/>
    <w:rsid w:val="00E7636F"/>
    <w:rsid w:val="00E92E8E"/>
    <w:rsid w:val="00EE340C"/>
    <w:rsid w:val="00EE7E28"/>
    <w:rsid w:val="00F06BB2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D2E4"/>
  <w15:chartTrackingRefBased/>
  <w15:docId w15:val="{E09491F0-762E-4823-9722-9CE85DFE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64"/>
  </w:style>
  <w:style w:type="paragraph" w:styleId="Heading1">
    <w:name w:val="heading 1"/>
    <w:basedOn w:val="Normal"/>
    <w:next w:val="Normal"/>
    <w:link w:val="Heading1Char"/>
    <w:uiPriority w:val="9"/>
    <w:qFormat/>
    <w:rsid w:val="00165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2B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65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4B6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4B6"/>
    <w:rPr>
      <w:i/>
      <w:iCs/>
      <w:color w:val="4E67C8" w:themeColor="accent1"/>
    </w:rPr>
  </w:style>
  <w:style w:type="paragraph" w:styleId="NoSpacing">
    <w:name w:val="No Spacing"/>
    <w:uiPriority w:val="1"/>
    <w:qFormat/>
    <w:rsid w:val="0025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tla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0543-63EC-4F73-B6B9-A907A646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esh rout</dc:creator>
  <cp:keywords/>
  <dc:description/>
  <cp:lastModifiedBy>deeptesh rout</cp:lastModifiedBy>
  <cp:revision>17</cp:revision>
  <cp:lastPrinted>2024-11-04T15:10:00Z</cp:lastPrinted>
  <dcterms:created xsi:type="dcterms:W3CDTF">2024-11-05T04:26:00Z</dcterms:created>
  <dcterms:modified xsi:type="dcterms:W3CDTF">2024-11-12T16:17:00Z</dcterms:modified>
</cp:coreProperties>
</file>